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D5656D" w:rsidRPr="00D5656D" w14:paraId="6E31750F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1EA24A2D" w14:textId="77777777" w:rsidR="00D5656D" w:rsidRPr="00D5656D" w:rsidRDefault="00D5656D" w:rsidP="00D5656D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59588453"/>
            <w:bookmarkStart w:id="2" w:name="_Hlk200979668"/>
            <w:bookmarkStart w:id="3" w:name="_Hlk200979697"/>
            <w:bookmarkStart w:id="4" w:name="_Hlk120880623"/>
            <w:r w:rsidRPr="00D5656D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53047072" w14:textId="77777777" w:rsidR="00D5656D" w:rsidRPr="00D5656D" w:rsidRDefault="00D5656D" w:rsidP="00D5656D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6C5AA5EB" w14:textId="77777777" w:rsidR="00D5656D" w:rsidRPr="00D5656D" w:rsidRDefault="00D5656D" w:rsidP="00D565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C9C26C6" w14:textId="77777777" w:rsidR="00D5656D" w:rsidRPr="00D5656D" w:rsidRDefault="00D5656D" w:rsidP="00D565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D886441" w14:textId="77777777" w:rsidR="00D5656D" w:rsidRPr="00D5656D" w:rsidRDefault="00D5656D" w:rsidP="00D5656D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347AE1DD" w14:textId="77777777" w:rsidR="00D5656D" w:rsidRPr="00D5656D" w:rsidRDefault="00D5656D" w:rsidP="00D5656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6937A35D" w14:textId="77777777" w:rsidR="00D5656D" w:rsidRPr="00D5656D" w:rsidRDefault="00D5656D" w:rsidP="00D5656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831CF3" w14:textId="77777777" w:rsidR="00D5656D" w:rsidRPr="00D5656D" w:rsidRDefault="00D5656D" w:rsidP="00D5656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3EFA5AE9" w14:textId="77777777" w:rsidR="00D5656D" w:rsidRPr="00D5656D" w:rsidRDefault="00D5656D" w:rsidP="00D5656D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57E852C" w14:textId="77777777" w:rsidR="00D5656D" w:rsidRPr="00D5656D" w:rsidRDefault="00D5656D" w:rsidP="00D5656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C7AB60" w14:textId="77777777" w:rsidR="00D5656D" w:rsidRPr="00D5656D" w:rsidRDefault="00D5656D" w:rsidP="00D5656D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40632CD" w14:textId="77777777" w:rsidR="00D5656D" w:rsidRPr="00D5656D" w:rsidRDefault="00D5656D" w:rsidP="00D5656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CD7D3C4" w14:textId="77777777" w:rsidR="00D5656D" w:rsidRPr="00D5656D" w:rsidRDefault="00D5656D" w:rsidP="00D5656D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E3E942" w14:textId="77777777" w:rsidR="00D5656D" w:rsidRPr="00D5656D" w:rsidRDefault="00D5656D" w:rsidP="00D5656D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7867C2" w14:textId="77777777" w:rsidR="00D5656D" w:rsidRPr="00D5656D" w:rsidRDefault="00D5656D" w:rsidP="00D5656D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5656D" w:rsidRPr="00D5656D" w14:paraId="63091E31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7A64BCC1" w14:textId="77777777" w:rsidR="00D5656D" w:rsidRPr="00D5656D" w:rsidRDefault="00D5656D" w:rsidP="00D565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05AA1F25" w14:textId="77777777" w:rsidR="00D5656D" w:rsidRPr="00D5656D" w:rsidRDefault="00D5656D" w:rsidP="00D5656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A7978A0" w14:textId="77777777" w:rsidR="00D5656D" w:rsidRPr="00D5656D" w:rsidRDefault="00D5656D" w:rsidP="00D5656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51157614" w14:textId="77777777" w:rsidR="00D5656D" w:rsidRPr="00D5656D" w:rsidRDefault="00D5656D" w:rsidP="00D5656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F5FC2F2" w14:textId="77777777" w:rsidR="00D5656D" w:rsidRPr="00D5656D" w:rsidRDefault="00D5656D" w:rsidP="00D5656D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7C6840C" w14:textId="77777777" w:rsidR="00D5656D" w:rsidRPr="00D5656D" w:rsidRDefault="00D5656D" w:rsidP="00D5656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5C49ACB" w14:textId="77777777" w:rsidR="00D5656D" w:rsidRPr="00D5656D" w:rsidRDefault="00D5656D" w:rsidP="00D5656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273672B" w14:textId="77777777" w:rsidR="00D5656D" w:rsidRPr="00D5656D" w:rsidRDefault="00D5656D" w:rsidP="00D5656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0499530" w14:textId="77777777" w:rsidR="00D5656D" w:rsidRPr="00D5656D" w:rsidRDefault="00D5656D" w:rsidP="00D5656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1ED57F5" w14:textId="77777777" w:rsidR="00D5656D" w:rsidRPr="00D5656D" w:rsidRDefault="00D5656D" w:rsidP="00D5656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9544638" w14:textId="77777777" w:rsidR="00D5656D" w:rsidRPr="00D5656D" w:rsidRDefault="00D5656D" w:rsidP="00D5656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116A19E" w14:textId="77777777" w:rsidR="00D5656D" w:rsidRPr="00D5656D" w:rsidRDefault="00D5656D" w:rsidP="00D5656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C430AFB" w14:textId="77777777" w:rsidR="00D5656D" w:rsidRPr="00D5656D" w:rsidRDefault="00D5656D" w:rsidP="00D5656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tr w:rsidR="00D5656D" w:rsidRPr="00D5656D" w14:paraId="72E82786" w14:textId="77777777" w:rsidTr="00864FEE">
        <w:trPr>
          <w:trHeight w:val="9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1929BC1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06E14A7" w14:textId="77777777" w:rsidR="00D5656D" w:rsidRPr="00D5656D" w:rsidRDefault="00D5656D" w:rsidP="00D5656D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3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26D4" w14:textId="77777777" w:rsidR="00D5656D" w:rsidRPr="00D5656D" w:rsidRDefault="00D5656D" w:rsidP="00D5656D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D7CE3" w14:textId="77777777" w:rsidR="00D5656D" w:rsidRPr="00D5656D" w:rsidRDefault="00D5656D" w:rsidP="00D5656D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03A1" w14:textId="77777777" w:rsidR="00D5656D" w:rsidRPr="00D5656D" w:rsidRDefault="00D5656D" w:rsidP="00D5656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11860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0C907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F9D0D8D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71DBC4E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CD42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3D6A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8B637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34A59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D5656D" w14:paraId="5D64E9F2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F412ECC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2AD3056" w14:textId="77777777" w:rsidR="00D5656D" w:rsidRPr="00D5656D" w:rsidRDefault="00D5656D" w:rsidP="00D5656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และประเมินผลงาน มหาวิทยาลัยเทคโนโลยีสุรนารี ประจำปีงบประมาณ </w:t>
            </w:r>
            <w:r w:rsidRPr="00D5656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 (1 ตุลาคม พ.ศ. 2566-30 กันยายน พ.ศ. 2567)</w:t>
            </w:r>
          </w:p>
          <w:p w14:paraId="1924201F" w14:textId="77777777" w:rsidR="00D5656D" w:rsidRPr="00D5656D" w:rsidRDefault="00D5656D" w:rsidP="00D5656D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106AD" w14:textId="77777777" w:rsidR="00D5656D" w:rsidRPr="00D5656D" w:rsidRDefault="00D5656D" w:rsidP="00D5656D">
            <w:pPr>
              <w:numPr>
                <w:ilvl w:val="0"/>
                <w:numId w:val="134"/>
              </w:numPr>
              <w:spacing w:after="0" w:line="260" w:lineRule="exact"/>
              <w:ind w:left="40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4E99E447" w14:textId="77777777" w:rsidR="00D5656D" w:rsidRPr="00D5656D" w:rsidRDefault="00D5656D" w:rsidP="00D5656D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751F0" w14:textId="77777777" w:rsidR="00D5656D" w:rsidRPr="00D5656D" w:rsidRDefault="00D5656D" w:rsidP="00D5656D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0501" w14:textId="77777777" w:rsidR="00D5656D" w:rsidRPr="00D5656D" w:rsidRDefault="00D5656D" w:rsidP="00D5656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FE6A2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FB009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3714BA5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6FD4E0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690B6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48FE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1EED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3E18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D5656D" w14:paraId="1BB2D30C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36FD0D8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3AB9F78" w14:textId="77777777" w:rsidR="00D5656D" w:rsidRPr="00D5656D" w:rsidRDefault="00D5656D" w:rsidP="00D5656D">
            <w:pPr>
              <w:numPr>
                <w:ilvl w:val="0"/>
                <w:numId w:val="103"/>
              </w:numPr>
              <w:tabs>
                <w:tab w:val="left" w:pos="1478"/>
              </w:tabs>
              <w:spacing w:after="0" w:line="260" w:lineRule="exact"/>
              <w:ind w:left="278" w:hanging="289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ควรให้ฝ่ายบริหารมหาวิทยาลัยเทคโนโลยีสุรนารี ดำเนินการวิเคราะห์ในเรื่อง 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FS 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่าสามารถสร้าง 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ุณภาพการศึกษาที่นักศึกษาได้รับมากน้อยเพียงใด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ลับมานำเสนอสภามหาวิทยาลัย ภายใน 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1B6DB" w14:textId="77777777" w:rsidR="00D5656D" w:rsidRPr="00D5656D" w:rsidRDefault="00D5656D" w:rsidP="00D5656D">
            <w:pPr>
              <w:numPr>
                <w:ilvl w:val="0"/>
                <w:numId w:val="122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าจารย์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นำเสนอผลการดำเนิน</w:t>
            </w:r>
            <w:r w:rsidRPr="00D5656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 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ที่ประชุมคณะกรรมการพัฒนาวิชาชีพอาจารย์ มหาวิทยาลัยเทคโนโลยีสุรนารี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3 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ษภาคม </w:t>
            </w:r>
            <w:r w:rsidRPr="00D5656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ตรียมข้อมูลเป็น 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D5656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เอกสารแนบที่ปรากฏบนระบบติดตามและประเมินผลงานออนไลน์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D5656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เ</w:t>
            </w:r>
            <w:r w:rsidRPr="00D5656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็นวาระเชิงนโยบายเสนอต่อมหาวิทยาลัยเป็นลำดับต่อไป</w:t>
            </w:r>
          </w:p>
          <w:p w14:paraId="34A0B791" w14:textId="77777777" w:rsidR="00D5656D" w:rsidRPr="00D5656D" w:rsidRDefault="00D5656D" w:rsidP="00D5656D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 สรุปผลการดำเนินงานได้ 2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FE82" w14:textId="77777777" w:rsidR="00D5656D" w:rsidRPr="00D5656D" w:rsidRDefault="00D5656D" w:rsidP="00D5656D">
            <w:pPr>
              <w:numPr>
                <w:ilvl w:val="0"/>
                <w:numId w:val="102"/>
              </w:numPr>
              <w:spacing w:after="0" w:line="260" w:lineRule="exact"/>
              <w:ind w:left="158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89FC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0C84A56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ED88B27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F1CB4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EE71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B46914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92FD9D6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4E212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CBFD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A810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B5118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D5656D" w14:paraId="5BF0611C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6573838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B149369" w14:textId="77777777" w:rsidR="00D5656D" w:rsidRPr="00D5656D" w:rsidRDefault="00D5656D" w:rsidP="00D5656D">
            <w:pPr>
              <w:numPr>
                <w:ilvl w:val="0"/>
                <w:numId w:val="103"/>
              </w:numPr>
              <w:tabs>
                <w:tab w:val="left" w:pos="1478"/>
              </w:tabs>
              <w:spacing w:after="0" w:line="260" w:lineRule="exact"/>
              <w:ind w:left="278" w:hanging="289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ุ่งเน้นในเรื่องตัวชี้วัดที่เกี่ยวกับระบบคลังหน่วยกิต เนื่องจากเป็นตัวชี้วัดที่มีประโยชน์กับสังคมไทยเป็นอย่างมาก เพราะจะช่วยทำให้ไม่เกิดความซ้ำซ้อนทางการศึกษา ทั้งนี้ เนื่องจากแต่ละสำนักวิชามีรูปแบบการเรียนการสอนที่แตกต่างกัน ดังนั้น มหาวิทยาลัยอาจจะต้องมีการปรับปรุงรูปแบบระบบคลังหน่วยกิตให้มีความเหมาะสมกับแต่ละสำนักวิชา</w:t>
            </w: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7FF87" w14:textId="77777777" w:rsidR="00D5656D" w:rsidRPr="00D5656D" w:rsidRDefault="00D5656D" w:rsidP="00D5656D">
            <w:pPr>
              <w:numPr>
                <w:ilvl w:val="0"/>
                <w:numId w:val="122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สังเกตและ</w:t>
            </w:r>
            <w:r w:rsidRPr="00D5656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พิจารณาจัดทำตัวชี้วัดต่อไปในปีงบประมาณ พ.ศ. 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03C2DCD3" w14:textId="77777777" w:rsidR="00D5656D" w:rsidRPr="00D5656D" w:rsidRDefault="00D5656D" w:rsidP="00D5656D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4B04" w14:textId="77777777" w:rsidR="00D5656D" w:rsidRPr="00D5656D" w:rsidRDefault="00D5656D" w:rsidP="00D5656D">
            <w:pPr>
              <w:numPr>
                <w:ilvl w:val="0"/>
                <w:numId w:val="102"/>
              </w:numPr>
              <w:spacing w:after="0" w:line="260" w:lineRule="exact"/>
              <w:ind w:left="158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  <w:r w:rsidRPr="00D5656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6C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9DFD6FB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471D1E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021C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A989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FDAE3E7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B660DC7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64AE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25BCC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8933A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E41F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D5656D" w14:paraId="6E661223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A65EF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2B557D9" w14:textId="77777777" w:rsidR="00D5656D" w:rsidRPr="00D5656D" w:rsidRDefault="00D5656D" w:rsidP="00D5656D">
            <w:pPr>
              <w:numPr>
                <w:ilvl w:val="0"/>
                <w:numId w:val="103"/>
              </w:numPr>
              <w:tabs>
                <w:tab w:val="left" w:pos="1478"/>
              </w:tabs>
              <w:spacing w:after="0" w:line="260" w:lineRule="exact"/>
              <w:ind w:left="278" w:hanging="289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ให้รางวัลกับหน่วยงานที่มีผลการดำเนินงานดี และควรมีมาตรการในการดำเนินการกับหน่วยงานที่มีผลการดำเนินงานที่ยังไม่เป็นที่น่าพอใจ เพื่อให้หน่วยงานเหล่านั้นได้มีการพัฒนาและปรับปรุงการดำเนินงานให้ดีขึ้นในปี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108" w14:textId="77777777" w:rsidR="00D5656D" w:rsidRPr="00D5656D" w:rsidRDefault="00D5656D" w:rsidP="00D5656D">
            <w:pPr>
              <w:numPr>
                <w:ilvl w:val="0"/>
                <w:numId w:val="122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D5656D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ทำ 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Agreement (PA) 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ผู้บริหารระดับรองอธิการบดี ผู้ช่วยอธิการบดี คณบดี ผู้อำนวยการศูนย์/สถาบัน รวมถึงหัวหน้าโครงการสำคัญ ๆ เพื่อใช้เป็นเครื่องมือขับเคลื่อนการดำเนินงานของหน่วยงานต่าง ๆ ตามนโยบาย 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UT 2025 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ใช้ผลการดำเนินงานตาม 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 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ประเมินความดีความชอบประจำปีของผู้บริหาร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EEE" w14:textId="77777777" w:rsidR="00D5656D" w:rsidRPr="00D5656D" w:rsidRDefault="00D5656D" w:rsidP="00D5656D">
            <w:pPr>
              <w:numPr>
                <w:ilvl w:val="0"/>
                <w:numId w:val="102"/>
              </w:numPr>
              <w:spacing w:after="0" w:line="260" w:lineRule="exact"/>
              <w:ind w:left="158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อธิการบดี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293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9ECECFB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14C1919" w14:textId="77777777" w:rsidR="00D5656D" w:rsidRPr="00D5656D" w:rsidRDefault="00D5656D" w:rsidP="00D5656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B99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C6B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5484A2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712ACC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5D2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E97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6E0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822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D5656D" w14:paraId="7E3FC9C3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D2B4FC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A761385" w14:textId="77777777" w:rsidR="00D5656D" w:rsidRPr="00D5656D" w:rsidRDefault="00D5656D" w:rsidP="00D5656D">
            <w:pPr>
              <w:tabs>
                <w:tab w:val="left" w:pos="720"/>
                <w:tab w:val="left" w:pos="2170"/>
              </w:tabs>
              <w:spacing w:after="0" w:line="260" w:lineRule="exact"/>
              <w:ind w:right="-62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</w:t>
            </w:r>
            <w:r w:rsidRPr="00D5656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  <w:r w:rsidRPr="00D5656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ED7A557" w14:textId="77777777" w:rsidR="00D5656D" w:rsidRPr="00D5656D" w:rsidRDefault="00D5656D" w:rsidP="00D5656D">
            <w:pPr>
              <w:numPr>
                <w:ilvl w:val="0"/>
                <w:numId w:val="104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ายงานการติดตามและประเมินผลงาน มหาวิทยาลัยเทคโนโลยีสุรนารี ประจำปีงบประมาณ พ.ศ. 2567 (1 ตุลาคม พ.ศ. 2566-30 กันยายน พ.ศ. 2567) ตาม (ร่าง) รายงานฯ ที่เสนอ </w:t>
            </w:r>
          </w:p>
          <w:p w14:paraId="71EED424" w14:textId="77777777" w:rsidR="00D5656D" w:rsidRPr="00D5656D" w:rsidRDefault="00D5656D" w:rsidP="00D5656D">
            <w:pPr>
              <w:numPr>
                <w:ilvl w:val="0"/>
                <w:numId w:val="104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ให้อธิการบดีและคณะกรรมการต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ิดตาม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เมินผลงาน ดำเนินการทบทวนในเรื่องการใช้เกณฑ์การประเมินผลการดำเนินงาน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เป้าหมาย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ธิการบดีให้มีความเหมาะสมและชัดเจน ตามข้อสังเกต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</w:p>
          <w:p w14:paraId="724D6B9A" w14:textId="77777777" w:rsidR="00D5656D" w:rsidRPr="00D5656D" w:rsidRDefault="00D5656D" w:rsidP="00D5656D">
            <w:pPr>
              <w:numPr>
                <w:ilvl w:val="0"/>
                <w:numId w:val="104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ฝ่ายบริหาร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FS 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สามารถสร้าง</w:t>
            </w:r>
            <w:r w:rsidRPr="00D5656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ุณภาพการศึกษาที่นักศึกษาได้รับมากน้อยเพียงใด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ลับมานำเสนอสภามหาวิทยาลัย ภายใน 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</w:p>
          <w:p w14:paraId="1F25DCF9" w14:textId="77777777" w:rsidR="00D5656D" w:rsidRPr="00D5656D" w:rsidRDefault="00D5656D" w:rsidP="00D5656D">
            <w:pPr>
              <w:numPr>
                <w:ilvl w:val="0"/>
                <w:numId w:val="104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0D6" w14:textId="77777777" w:rsidR="00D5656D" w:rsidRPr="00D5656D" w:rsidRDefault="00D5656D" w:rsidP="00D5656D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ต่ละระดับ ในส่วนของการให้รางวัลกับหน่วยงานที่มีผลการดำเนินงานดี และมาตรการสำหรับหน่วยงานที่มีผลการดำเนินงานที่ยังไม่เป็นที่น่าพอใจนั้น 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ู่ระหว่างการศึกษาข้อมูลเพื่อกำหนดรูปแบบ/</w:t>
            </w:r>
            <w:r w:rsidRPr="00D5656D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นวทางการบริหารจัดการที่เหมาะสมต่อไป</w:t>
            </w:r>
          </w:p>
          <w:p w14:paraId="7515F3F1" w14:textId="77777777" w:rsidR="00D5656D" w:rsidRPr="00D5656D" w:rsidRDefault="00D5656D" w:rsidP="00D5656D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5656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5936" w14:textId="77777777" w:rsidR="00D5656D" w:rsidRPr="00D5656D" w:rsidRDefault="00D5656D" w:rsidP="00D5656D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5C7" w14:textId="77777777" w:rsidR="00D5656D" w:rsidRPr="00D5656D" w:rsidRDefault="00D5656D" w:rsidP="00D5656D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21E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60A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56F8A3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8D8F75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A4A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A1A" w14:textId="77777777" w:rsidR="00D5656D" w:rsidRPr="00D5656D" w:rsidRDefault="00D5656D" w:rsidP="00D5656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3C1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3C6" w14:textId="77777777" w:rsidR="00D5656D" w:rsidRPr="00D5656D" w:rsidRDefault="00D5656D" w:rsidP="00D5656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4"/>
    </w:tbl>
    <w:p w14:paraId="7D32A894" w14:textId="77777777" w:rsidR="00F42231" w:rsidRPr="00221C9B" w:rsidRDefault="00F42231" w:rsidP="00F72076"/>
    <w:p w14:paraId="0D7D1567" w14:textId="77777777" w:rsidR="00221C9B" w:rsidRDefault="00221C9B" w:rsidP="00F72076"/>
    <w:p w14:paraId="3D6ECB40" w14:textId="77777777" w:rsidR="00221C9B" w:rsidRDefault="00221C9B" w:rsidP="00F72076"/>
    <w:p w14:paraId="42FC5DFC" w14:textId="77777777" w:rsidR="00221C9B" w:rsidRDefault="00221C9B" w:rsidP="00F72076"/>
    <w:p w14:paraId="3E4AA03A" w14:textId="77777777" w:rsidR="00221C9B" w:rsidRDefault="00221C9B" w:rsidP="00F72076">
      <w:pPr>
        <w:rPr>
          <w:cs/>
        </w:rPr>
        <w:sectPr w:rsidR="00221C9B" w:rsidSect="00BA64E1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D5656D" w:rsidRPr="00371375" w14:paraId="127055A1" w14:textId="77777777" w:rsidTr="00D5656D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7EEDAAB7" w14:textId="77777777" w:rsidR="00D5656D" w:rsidRPr="00371375" w:rsidRDefault="00D5656D" w:rsidP="00864FEE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5" w:name="_Hlk120866056"/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7EBB240A" w14:textId="77777777" w:rsidR="00D5656D" w:rsidRPr="00371375" w:rsidRDefault="00D5656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C6293AF" w14:textId="77777777" w:rsidR="00D5656D" w:rsidRPr="00371375" w:rsidRDefault="00D5656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1CC88AC0" w14:textId="77777777" w:rsidR="00D5656D" w:rsidRPr="00371375" w:rsidRDefault="00D5656D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547FAA10" w14:textId="77777777" w:rsidR="00D5656D" w:rsidRPr="00371375" w:rsidRDefault="00D5656D" w:rsidP="00864FEE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40ABF823" w14:textId="77777777" w:rsidR="00D5656D" w:rsidRPr="00371375" w:rsidRDefault="00D5656D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5B25C4" w14:textId="77777777" w:rsidR="00D5656D" w:rsidRPr="00371375" w:rsidRDefault="00D5656D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63C49BE1" w14:textId="77777777" w:rsidR="00D5656D" w:rsidRPr="00371375" w:rsidRDefault="00D5656D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089CF21D" w14:textId="77777777" w:rsidR="00D5656D" w:rsidRPr="00371375" w:rsidRDefault="00D5656D" w:rsidP="00864FEE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0801012E" w14:textId="77777777" w:rsidR="00D5656D" w:rsidRPr="00371375" w:rsidRDefault="00D5656D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96EF7E" w14:textId="77777777" w:rsidR="00D5656D" w:rsidRPr="00371375" w:rsidRDefault="00D5656D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1E6E8DF1" w14:textId="77777777" w:rsidR="00D5656D" w:rsidRPr="00371375" w:rsidRDefault="00D5656D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2480FE0" w14:textId="77777777" w:rsidR="00D5656D" w:rsidRPr="00371375" w:rsidRDefault="00D5656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7195B620" w14:textId="77777777" w:rsidR="00D5656D" w:rsidRPr="00371375" w:rsidRDefault="00D5656D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78DAD8" w14:textId="77777777" w:rsidR="00D5656D" w:rsidRPr="00371375" w:rsidRDefault="00D5656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5656D" w:rsidRPr="00371375" w14:paraId="090DCD43" w14:textId="77777777" w:rsidTr="00D5656D">
        <w:trPr>
          <w:cantSplit/>
          <w:trHeight w:val="701"/>
          <w:tblHeader/>
        </w:trPr>
        <w:tc>
          <w:tcPr>
            <w:tcW w:w="510" w:type="dxa"/>
            <w:vMerge/>
          </w:tcPr>
          <w:p w14:paraId="7A91CE10" w14:textId="77777777" w:rsidR="00D5656D" w:rsidRPr="00371375" w:rsidRDefault="00D5656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469B2E14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4A438F41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1CDB9039" w14:textId="77777777" w:rsidR="00D5656D" w:rsidRPr="00371375" w:rsidRDefault="00D5656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2E38ABDB" w14:textId="77777777" w:rsidR="00D5656D" w:rsidRPr="00371375" w:rsidRDefault="00D5656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4F25BF88" w14:textId="77777777" w:rsidR="00D5656D" w:rsidRPr="00371375" w:rsidRDefault="00D5656D" w:rsidP="00864FEE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7631AF7A" w14:textId="77777777" w:rsidR="00D5656D" w:rsidRPr="00371375" w:rsidRDefault="00D5656D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B25CAD0" w14:textId="77777777" w:rsidR="00D5656D" w:rsidRPr="00371375" w:rsidRDefault="00D5656D" w:rsidP="00864FEE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3E27231" w14:textId="77777777" w:rsidR="00D5656D" w:rsidRPr="00371375" w:rsidRDefault="00D5656D" w:rsidP="00864FEE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4143998B" w14:textId="77777777" w:rsidR="00D5656D" w:rsidRPr="00371375" w:rsidRDefault="00D5656D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96637DF" w14:textId="77777777" w:rsidR="00D5656D" w:rsidRPr="00371375" w:rsidRDefault="00D5656D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17A3FB3" w14:textId="77777777" w:rsidR="00D5656D" w:rsidRPr="00371375" w:rsidRDefault="00D5656D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9EAA021" w14:textId="77777777" w:rsidR="00D5656D" w:rsidRPr="00371375" w:rsidRDefault="00D5656D" w:rsidP="00864FEE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5656D" w:rsidRPr="00371375" w14:paraId="769F8360" w14:textId="77777777" w:rsidTr="00D5656D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D8385B" w14:textId="77777777" w:rsidR="00D5656D" w:rsidRPr="00371375" w:rsidRDefault="00D5656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F6D69F" w14:textId="77777777" w:rsidR="00D5656D" w:rsidRPr="00371375" w:rsidRDefault="00D5656D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 พฤศจิกายน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35946A41" w14:textId="77777777" w:rsidR="00D5656D" w:rsidRPr="00371375" w:rsidRDefault="00D5656D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D06F3" w14:textId="77777777" w:rsidR="00D5656D" w:rsidRPr="00371375" w:rsidRDefault="00D5656D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3C048C3" w14:textId="77777777" w:rsidR="00D5656D" w:rsidRPr="00371375" w:rsidRDefault="00D5656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2B401F6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EBBF8C8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C43F644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64B3E81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3FA9D6B8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19F346C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3AAFC70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1A30910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371375" w14:paraId="4A0BB1BB" w14:textId="77777777" w:rsidTr="00D5656D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07FEE89" w14:textId="77777777" w:rsidR="00D5656D" w:rsidRPr="00371375" w:rsidRDefault="00D5656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6EEF6EE" w14:textId="77777777" w:rsidR="00D5656D" w:rsidRPr="00371375" w:rsidRDefault="00D5656D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 (ร่าง) รายงานการติดตามและประเมินผลงาน มหาวิทยาลัยเทคโนโลยีสุรนารี ประจำปีงบประมาณ พ.ศ. 2567 </w:t>
            </w: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6-30 กันยายน พ.ศ. 2567)</w:t>
            </w:r>
          </w:p>
          <w:p w14:paraId="3883D749" w14:textId="77777777" w:rsidR="00D5656D" w:rsidRPr="00371375" w:rsidRDefault="00D5656D" w:rsidP="00864FEE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4E6E8A8" w14:textId="77777777" w:rsidR="00D5656D" w:rsidRPr="00371375" w:rsidRDefault="00D5656D" w:rsidP="00D5656D">
            <w:pPr>
              <w:numPr>
                <w:ilvl w:val="0"/>
                <w:numId w:val="138"/>
              </w:numPr>
              <w:spacing w:after="0" w:line="260" w:lineRule="exact"/>
              <w:ind w:left="31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19784668" w14:textId="77777777" w:rsidR="00D5656D" w:rsidRPr="00371375" w:rsidRDefault="00D5656D" w:rsidP="00864FEE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1C14C" w14:textId="77777777" w:rsidR="00D5656D" w:rsidRPr="00371375" w:rsidRDefault="00D5656D" w:rsidP="00864FEE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DD15F52" w14:textId="77777777" w:rsidR="00D5656D" w:rsidRPr="00371375" w:rsidRDefault="00D5656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42970B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9A95B10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1173507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425A1A92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5BA2264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C61785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80FDD7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97079B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371375" w14:paraId="56899318" w14:textId="77777777" w:rsidTr="00D5656D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DAE267B" w14:textId="77777777" w:rsidR="00D5656D" w:rsidRPr="00371375" w:rsidRDefault="00D5656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D070477" w14:textId="77777777" w:rsidR="00D5656D" w:rsidRPr="00371375" w:rsidRDefault="00D5656D" w:rsidP="00D5656D">
            <w:pPr>
              <w:numPr>
                <w:ilvl w:val="0"/>
                <w:numId w:val="97"/>
              </w:numPr>
              <w:spacing w:after="0" w:line="260" w:lineRule="exact"/>
              <w:ind w:left="320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ผลกา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corecard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มหาวิทยาลัยควรพิจารณาดำเนินการเพิ่มเติมมีดังนี้</w:t>
            </w:r>
          </w:p>
          <w:p w14:paraId="71432384" w14:textId="77777777" w:rsidR="00D5656D" w:rsidRPr="00371375" w:rsidRDefault="00D5656D" w:rsidP="00D5656D">
            <w:pPr>
              <w:numPr>
                <w:ilvl w:val="1"/>
                <w:numId w:val="97"/>
              </w:numPr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ชุดวิชาและจำนวนผู้เรียนในระบบคลังหน่วยกิต (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ยังไม่ผ่านเกณฑ์การประเมินนั้น มหาวิทยาลัยควรวิเคราะห์หาสาเหตุหลักว่าเป็นเพราะเหตุใด และกำหนดแนวทางแก้ไขสาเหตุเหล่านั้น รวมทั้ง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37B67A70" w14:textId="77777777" w:rsidR="00D5656D" w:rsidRPr="00371375" w:rsidRDefault="00D5656D" w:rsidP="00D5656D">
            <w:pPr>
              <w:numPr>
                <w:ilvl w:val="0"/>
                <w:numId w:val="108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วิชาการและประกันคุณภาพโดยศูนย์บริการการศึกษาได้มีผลการสำรวจข้อมูลจากสำนักวิชาเกี่ยวกับการเปิดหลักสูตร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non-degree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6E83DB59" w14:textId="77777777" w:rsidR="00D5656D" w:rsidRPr="00371375" w:rsidRDefault="00D5656D" w:rsidP="00864FEE">
            <w:pPr>
              <w:spacing w:after="0" w:line="260" w:lineRule="exact"/>
              <w:ind w:left="853" w:hanging="27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 หลักสูตรฝึกอบรมการพยาบาลเฉพาะทาง</w:t>
            </w:r>
          </w:p>
          <w:p w14:paraId="5382DC2B" w14:textId="77777777" w:rsidR="00D5656D" w:rsidRPr="00371375" w:rsidRDefault="00D5656D" w:rsidP="00D5656D">
            <w:pPr>
              <w:numPr>
                <w:ilvl w:val="0"/>
                <w:numId w:val="137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การพยาบาลเวชปฏิบัติฉุกเฉิน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53AC1" w14:textId="77777777" w:rsidR="00D5656D" w:rsidRPr="00371375" w:rsidRDefault="00D5656D" w:rsidP="00D5656D">
            <w:pPr>
              <w:numPr>
                <w:ilvl w:val="0"/>
                <w:numId w:val="82"/>
              </w:numPr>
              <w:spacing w:after="0" w:line="260" w:lineRule="exact"/>
              <w:ind w:left="274" w:hanging="274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 Bold" w:hAnsi="TH SarabunPSK Bold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EBF5DA" w14:textId="77777777" w:rsidR="00D5656D" w:rsidRPr="00371375" w:rsidRDefault="00D5656D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74369B7" w14:textId="77777777" w:rsidR="00D5656D" w:rsidRPr="00371375" w:rsidRDefault="00D5656D" w:rsidP="00864FEE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103B49D4" w14:textId="77777777" w:rsidR="00D5656D" w:rsidRPr="00371375" w:rsidRDefault="00D5656D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D8C1445" w14:textId="77777777" w:rsidR="00D5656D" w:rsidRPr="00371375" w:rsidRDefault="00D5656D" w:rsidP="00D5656D">
            <w:pPr>
              <w:numPr>
                <w:ilvl w:val="0"/>
                <w:numId w:val="109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ฝ่ายที่เกี่ยวข้อง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1F27522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D845991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96CDCB3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605BB4BD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9319E49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923860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899D41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62B369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371375" w14:paraId="2A9BD351" w14:textId="77777777" w:rsidTr="00D5656D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6DCD249" w14:textId="77777777" w:rsidR="00D5656D" w:rsidRPr="00371375" w:rsidRDefault="00D5656D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07C412B" w14:textId="77777777" w:rsidR="00D5656D" w:rsidRPr="00371375" w:rsidRDefault="00D5656D" w:rsidP="00864FEE">
            <w:pPr>
              <w:spacing w:after="0" w:line="260" w:lineRule="exact"/>
              <w:ind w:left="803"/>
              <w:contextualSpacing/>
              <w:jc w:val="thaiDistribute"/>
              <w:rPr>
                <w:rFonts w:ascii="TH SarabunPSK" w:eastAsia="Calibri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ตรวจสอบว่าการดำเนินการตามตัวชี้วัดที่ 6 มีมาตรการเชิงรุกหรือไม่ หากมีควรระบุในผลการดำเนินงานด้วยและระบุกิจกรรมเชิงรุกว่าได้ดำเนินการอะไรบ้าง รวมทั้งมีมาตรการในปีต่อไปอย่างไร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ผลการดำเนินการดีขึ้นกว่าเดิม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09DCD1D6" w14:textId="77777777" w:rsidR="00D5656D" w:rsidRPr="00371375" w:rsidRDefault="00D5656D" w:rsidP="00D5656D">
            <w:pPr>
              <w:numPr>
                <w:ilvl w:val="0"/>
                <w:numId w:val="137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การพยาบาลสุขภาพจิตและจิตเวชในชุมชน</w:t>
            </w:r>
          </w:p>
          <w:p w14:paraId="776AAF98" w14:textId="77777777" w:rsidR="00D5656D" w:rsidRPr="00371375" w:rsidRDefault="00D5656D" w:rsidP="00864FEE">
            <w:pPr>
              <w:spacing w:after="0" w:line="260" w:lineRule="exact"/>
              <w:ind w:left="853" w:hanging="27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ศวกรรมศาสตร์</w:t>
            </w:r>
          </w:p>
          <w:p w14:paraId="52DF448B" w14:textId="77777777" w:rsidR="00D5656D" w:rsidRPr="00371375" w:rsidRDefault="00D5656D" w:rsidP="00D5656D">
            <w:pPr>
              <w:numPr>
                <w:ilvl w:val="0"/>
                <w:numId w:val="137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อินเตอร์เน็ตของสรรพสิ่งและการประยุกต์ใช้อุตสาหกรรม</w:t>
            </w:r>
          </w:p>
          <w:p w14:paraId="5A5558BE" w14:textId="77777777" w:rsidR="00D5656D" w:rsidRPr="00371375" w:rsidRDefault="00D5656D" w:rsidP="00D5656D">
            <w:pPr>
              <w:numPr>
                <w:ilvl w:val="0"/>
                <w:numId w:val="137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ระบบอัตโนมัติอุตสาหกรรม</w:t>
            </w:r>
          </w:p>
          <w:p w14:paraId="173A5F78" w14:textId="77777777" w:rsidR="00D5656D" w:rsidRPr="00371375" w:rsidRDefault="00D5656D" w:rsidP="00D5656D">
            <w:pPr>
              <w:numPr>
                <w:ilvl w:val="0"/>
                <w:numId w:val="137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การวิเคราะห์โครงสร้างชิ้นส่วนอุตสาหกรรมโดยการจำลองด้วยคอมพิวเตอร์</w:t>
            </w:r>
          </w:p>
          <w:p w14:paraId="356D4E65" w14:textId="77777777" w:rsidR="00D5656D" w:rsidRPr="00371375" w:rsidRDefault="00D5656D" w:rsidP="00D5656D">
            <w:pPr>
              <w:numPr>
                <w:ilvl w:val="0"/>
                <w:numId w:val="137"/>
              </w:numPr>
              <w:spacing w:after="0" w:line="260" w:lineRule="exact"/>
              <w:ind w:left="995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ยานยนต์ไฟฟ้าดัดแปล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EV Conversion)</w:t>
            </w:r>
          </w:p>
          <w:p w14:paraId="3D653D54" w14:textId="77777777" w:rsidR="00D5656D" w:rsidRPr="00371375" w:rsidRDefault="00D5656D" w:rsidP="00864FEE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7137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ได้ 2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E81AD" w14:textId="77777777" w:rsidR="00D5656D" w:rsidRPr="00371375" w:rsidRDefault="00D5656D" w:rsidP="00864FEE">
            <w:pPr>
              <w:spacing w:after="0" w:line="260" w:lineRule="exact"/>
              <w:ind w:left="274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F1B299" w14:textId="77777777" w:rsidR="00D5656D" w:rsidRPr="00371375" w:rsidRDefault="00D5656D" w:rsidP="00D5656D">
            <w:pPr>
              <w:numPr>
                <w:ilvl w:val="0"/>
                <w:numId w:val="109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ที่เกี่ยวข้องกับการดำเนินการในระบบคลังหน่วย</w:t>
            </w:r>
            <w:proofErr w:type="spellStart"/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ิตข</w:t>
            </w:r>
            <w:proofErr w:type="spellEnd"/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งสำนักวิชาต่าง</w:t>
            </w:r>
            <w:r w:rsidRPr="0037137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</w:p>
          <w:p w14:paraId="725D6F05" w14:textId="77777777" w:rsidR="00D5656D" w:rsidRPr="00371375" w:rsidRDefault="00D5656D" w:rsidP="00D5656D">
            <w:pPr>
              <w:numPr>
                <w:ilvl w:val="0"/>
                <w:numId w:val="109"/>
              </w:numPr>
              <w:spacing w:after="0" w:line="260" w:lineRule="exact"/>
              <w:ind w:left="263" w:hanging="26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ข้อมูล</w:t>
            </w:r>
          </w:p>
          <w:p w14:paraId="0579120C" w14:textId="77777777" w:rsidR="00D5656D" w:rsidRPr="00371375" w:rsidRDefault="00D5656D" w:rsidP="00D5656D">
            <w:pPr>
              <w:numPr>
                <w:ilvl w:val="0"/>
                <w:numId w:val="109"/>
              </w:numPr>
              <w:spacing w:after="0" w:line="260" w:lineRule="exact"/>
              <w:ind w:left="263" w:hanging="263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7137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รุปผ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0B61A53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51C8BF7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33243D8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5A618963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AE08596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271B78A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F9B0047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6660CA" w14:textId="77777777" w:rsidR="00D5656D" w:rsidRPr="00371375" w:rsidRDefault="00D5656D" w:rsidP="00864FE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5656D" w:rsidRPr="00371375" w14:paraId="6A75EBD2" w14:textId="77777777" w:rsidTr="00D5656D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068B2A" w14:textId="77777777" w:rsidR="00D5656D" w:rsidRPr="00371375" w:rsidRDefault="00D5656D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15A1B4" w14:textId="77777777" w:rsidR="00D5656D" w:rsidRPr="00371375" w:rsidRDefault="00D5656D" w:rsidP="00D5656D">
            <w:pPr>
              <w:numPr>
                <w:ilvl w:val="0"/>
                <w:numId w:val="97"/>
              </w:numPr>
              <w:spacing w:after="0" w:line="270" w:lineRule="exact"/>
              <w:ind w:left="3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ผลการดำเนินการรับรองสมรรถนะด้านการสอนตามกรอบมาตรฐานวิชาชีพ </w:t>
            </w:r>
            <w:r w:rsidRPr="00371375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he UK Professional Standards Framework (UKPSF) </w:t>
            </w:r>
            <w:r w:rsidRPr="00371375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มหาวิทยาลัยควรพิจารณาดำเนินการเพิ่มเติมมีดังนี้</w:t>
            </w:r>
          </w:p>
          <w:p w14:paraId="05E928E5" w14:textId="77777777" w:rsidR="00D5656D" w:rsidRPr="00371375" w:rsidRDefault="00D5656D" w:rsidP="00864FEE">
            <w:pPr>
              <w:tabs>
                <w:tab w:val="left" w:pos="745"/>
                <w:tab w:val="left" w:pos="1080"/>
              </w:tabs>
              <w:spacing w:after="0" w:line="270" w:lineRule="exact"/>
              <w:ind w:left="715" w:hanging="39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1)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ควรวิเคราะห์เกี่ยวกับผลการดำเนินการของ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มีผลผลิต ผลลัพธ์ และผลกระทบ กับนักศึกษามหาวิทยาลัยเทคโนโลยีสุรนารีอย่างไรรวมทั้ง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ควรจัดตั้งคณะทำงานในเรื่อง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ดำเนินการ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กี่ยวกับคุณภาพของคณาจารย์มหาวิทยาลัยเทคโนโลยีสุรนารีที่ได้รับการรับรอง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ในประเทศและต่างประเทศ </w:t>
            </w:r>
          </w:p>
          <w:p w14:paraId="5CD29D00" w14:textId="77777777" w:rsidR="00D5656D" w:rsidRPr="00371375" w:rsidRDefault="00D5656D" w:rsidP="00864FEE">
            <w:pPr>
              <w:tabs>
                <w:tab w:val="left" w:pos="745"/>
                <w:tab w:val="left" w:pos="1080"/>
              </w:tabs>
              <w:spacing w:after="0" w:line="270" w:lineRule="exact"/>
              <w:ind w:left="715" w:hanging="39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ควรมีการเก็บข้อมูลเกี่ยวกับค่าใช้จ่ายในการดำเนินการเรื่อง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ติดตามผลการใช้จ่ายและรายงานผลต่อคณะกรรมการติดตามและประเมินผลงานได้รับทราบด้วย</w:t>
            </w:r>
          </w:p>
          <w:p w14:paraId="16DDF19A" w14:textId="77777777" w:rsidR="00D5656D" w:rsidRPr="00371375" w:rsidRDefault="00D5656D" w:rsidP="00864FEE">
            <w:pPr>
              <w:tabs>
                <w:tab w:val="left" w:pos="745"/>
                <w:tab w:val="left" w:pos="1080"/>
              </w:tabs>
              <w:spacing w:after="0" w:line="270" w:lineRule="exact"/>
              <w:ind w:left="715" w:hanging="397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3)</w:t>
            </w:r>
            <w:r w:rsidRPr="00371375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ควรนำเสนอประเด็นเกี่ยวกับ </w:t>
            </w:r>
            <w:r w:rsidRPr="00371375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เรื่องเชิงนโยบายต่อสภามหาวิทยาลัยเทคโนโลยีสุรนารีต่อไป</w:t>
            </w:r>
          </w:p>
          <w:p w14:paraId="5B8A6A4C" w14:textId="77777777" w:rsidR="00D5656D" w:rsidRPr="00371375" w:rsidRDefault="00D5656D" w:rsidP="00864FEE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81CDF24" w14:textId="77777777" w:rsidR="00D5656D" w:rsidRPr="00371375" w:rsidRDefault="00D5656D" w:rsidP="00D5656D">
            <w:pPr>
              <w:numPr>
                <w:ilvl w:val="0"/>
                <w:numId w:val="98"/>
              </w:numPr>
              <w:tabs>
                <w:tab w:val="left" w:pos="360"/>
                <w:tab w:val="left" w:pos="1080"/>
              </w:tabs>
              <w:spacing w:after="0" w:line="270" w:lineRule="exact"/>
              <w:ind w:left="320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รายงานการติดตามและประเมินผลงาน มหาวิทยาลัยเทคโนโลยีสุรนารี ประจำปีงบประมาณ </w:t>
            </w:r>
            <w:r w:rsidRPr="0037137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2567 (1 ตุลาคม พ.ศ. 2566-30 กันยายน พ.ศ. 2567) ตาม (ร่าง) รายงานฯ ที่เสนอ </w:t>
            </w:r>
          </w:p>
          <w:p w14:paraId="36A959BF" w14:textId="77777777" w:rsidR="00D5656D" w:rsidRPr="00371375" w:rsidRDefault="00D5656D" w:rsidP="00D5656D">
            <w:pPr>
              <w:numPr>
                <w:ilvl w:val="0"/>
                <w:numId w:val="98"/>
              </w:numPr>
              <w:tabs>
                <w:tab w:val="left" w:pos="360"/>
                <w:tab w:val="left" w:pos="1080"/>
              </w:tabs>
              <w:spacing w:after="0" w:line="270" w:lineRule="exact"/>
              <w:ind w:left="320" w:hanging="284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7137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19E4BCEC" w14:textId="77777777" w:rsidR="00D5656D" w:rsidRPr="00371375" w:rsidRDefault="00D5656D" w:rsidP="00D5656D">
            <w:pPr>
              <w:numPr>
                <w:ilvl w:val="0"/>
                <w:numId w:val="108"/>
              </w:numPr>
              <w:spacing w:after="0" w:line="27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นพัฒนาคณาจารย์ได้ดำเนินการดังนี้</w:t>
            </w:r>
          </w:p>
          <w:p w14:paraId="7730569D" w14:textId="77777777" w:rsidR="00D5656D" w:rsidRPr="00371375" w:rsidRDefault="00D5656D" w:rsidP="00D5656D">
            <w:pPr>
              <w:numPr>
                <w:ilvl w:val="0"/>
                <w:numId w:val="135"/>
              </w:numPr>
              <w:spacing w:after="0" w:line="27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เคราะห์เกี่ยวกับผลการดำเนินการของ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</w:t>
            </w:r>
          </w:p>
          <w:p w14:paraId="1477BDAC" w14:textId="77777777" w:rsidR="00D5656D" w:rsidRPr="00371375" w:rsidRDefault="00D5656D" w:rsidP="00864FEE">
            <w:pPr>
              <w:spacing w:after="0" w:line="270" w:lineRule="exact"/>
              <w:ind w:left="8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ผลผลิต</w:t>
            </w:r>
          </w:p>
          <w:p w14:paraId="50B4340B" w14:textId="77777777" w:rsidR="00D5656D" w:rsidRPr="00371375" w:rsidRDefault="00D5656D" w:rsidP="00D5656D">
            <w:pPr>
              <w:numPr>
                <w:ilvl w:val="1"/>
                <w:numId w:val="136"/>
              </w:num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อาจารย์และบุคลากรที่ได้รับรองวิทยฐาน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รายงานผลการดำเนินงานข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ายไตรมาสอย่างต่อเนื่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ระบบติดตามและประเมินผลงานออนไลน์ของสำนักงานสภามหาวิทยาลั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ตัวบ่งชี้ที่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ลการดำเนินง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วิเคราะห์ผลกระทบด้านการสอนของอาจารย์ที่ได้รับการรับรองวิทยฐาน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ssociate Fellowship of HEA (AFHEA), Fellowship of HEA (FHEA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nior Fellowship of HEA (SFHEA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ไตรมาสที่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อาจารย์ที่ได้รับรองวิทยฐานะเพิ่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7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1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</w:p>
          <w:p w14:paraId="2C3D6B8E" w14:textId="77777777" w:rsidR="00D5656D" w:rsidRPr="00371375" w:rsidRDefault="00D5656D" w:rsidP="00D5656D">
            <w:pPr>
              <w:numPr>
                <w:ilvl w:val="1"/>
                <w:numId w:val="136"/>
              </w:num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ฝึกอบร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รับการรับรองจากสถาบั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dvance HE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หลักสูตรที่พัฒนาโดยมหาวิทยาลัยเทคโนโลยีสุรนารีเป็นแห่งแรกของประเทศไท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</w:p>
          <w:p w14:paraId="4B53ED18" w14:textId="77777777" w:rsidR="00D5656D" w:rsidRPr="00371375" w:rsidRDefault="00D5656D" w:rsidP="00864FEE">
            <w:pPr>
              <w:spacing w:after="0" w:line="270" w:lineRule="exact"/>
              <w:ind w:left="1503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TARS (SUT Teaching Academics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cognition Scheme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สำหรับอบรมผู้ที่ต้องการพัฒนาตนเองเพื่อขอรับรองวิทยฐานะในระดับต้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F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ยู่ระหว่างขั้นตอนสุดท้ายของการรับจากสถาบั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Advance HE</w:t>
            </w:r>
          </w:p>
          <w:p w14:paraId="6DBB88A2" w14:textId="77777777" w:rsidR="00D5656D" w:rsidRPr="00371375" w:rsidRDefault="00D5656D" w:rsidP="00864FEE">
            <w:pPr>
              <w:spacing w:after="0" w:line="270" w:lineRule="exact"/>
              <w:ind w:left="1503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STARS Plus (SUT Teaching Academics Recognition Scheme Plus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สำหรับอบรมผู้ที่ต้องการพัฒนาตนเองเพื่อขอรับรองวิทยฐานะใน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FHEA</w:t>
            </w:r>
          </w:p>
          <w:p w14:paraId="4E75A3AA" w14:textId="77777777" w:rsidR="00D5656D" w:rsidRPr="00371375" w:rsidRDefault="00D5656D" w:rsidP="00864FEE">
            <w:pPr>
              <w:spacing w:after="0" w:line="270" w:lineRule="exact"/>
              <w:ind w:left="8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ผลลัพธ์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ดำเนินงานข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ช่วยยกระดับมาตรฐานการสอนของมหาวิทยาลัยสู่ระดับสากล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อาจารย์ได้รับการรับรองมาตรฐานการสอนตามกรอ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35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บเฉพาะตำแหน่งอาจารย์และยังคงปฏิบัติง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ิดเป็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3.60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1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10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FHEA =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4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น</w:t>
            </w:r>
          </w:p>
          <w:p w14:paraId="1214917E" w14:textId="77777777" w:rsidR="00D5656D" w:rsidRPr="00371375" w:rsidRDefault="00D5656D" w:rsidP="00864FEE">
            <w:pPr>
              <w:spacing w:after="0" w:line="270" w:lineRule="exact"/>
              <w:ind w:left="8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ผลกระท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มีความพึงพอใจต่อคุณภาพการสอนของอาจารย์ที่ได้รับรองวิทยฐานะ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จากการวิเคราะห์ข้อมูลผลการประเมินการสอนของอาจารย์โดยนัก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ระบบลงทะเบีย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G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หว่าง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-2567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รียบเทียบผลการประเมินการสอนของอาจารย์โดยนักศึกษาทั้งโดยรวมและรายด้าน จำนว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ข้อมูลเบื้องต้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ครบถ้วนของเนื้อหา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ความรู้ที่ได้รับ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ิทธิภาพการสอ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ที่เน้นผู้เรียนเป็นสำคัญ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้อหาในเอกสารและสื่อประกอบการสอน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ุณภาพและปริมาณงานที่ผู้สอนมอบหมาย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การให้ข้อมูลป้อนกลับ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วามเป็นครูและการเป็นแบบอย่าง</w:t>
            </w:r>
            <w:r w:rsidRPr="0037137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บว่า</w:t>
            </w:r>
          </w:p>
          <w:p w14:paraId="3A1E555B" w14:textId="77777777" w:rsidR="00D5656D" w:rsidRPr="00371375" w:rsidRDefault="00D5656D" w:rsidP="00864FEE">
            <w:pPr>
              <w:spacing w:after="0" w:line="270" w:lineRule="exact"/>
              <w:ind w:left="114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เฉลี่ยความพึงพอใจของนักศึกษาต่อการสอนของอาจารย์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ภาพรวมของมหาวิทยาลัยสูงขึ้น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พิ่มจาก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.3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.46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  <w:p w14:paraId="38BD61F2" w14:textId="77777777" w:rsidR="00D5656D" w:rsidRPr="00371375" w:rsidRDefault="00D5656D" w:rsidP="00864FEE">
            <w:pPr>
              <w:spacing w:after="0" w:line="270" w:lineRule="exact"/>
              <w:ind w:left="114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อาจารย์ที่ได้รับรองวิทยฐานะ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่าเฉลี่ยความพึงพอใจของนักศึกษาต่อการสอนของอาจารย์สูงกว่าค่าเฉลี่ยของมหาวิทยาลัยทั้งโดยรวมและรายด้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ระดับสูงขึ้นอย่างต่อเนื่องโดยเพิ่มจาก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.50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.67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าร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  <w:p w14:paraId="54634B3E" w14:textId="77777777" w:rsidR="00D5656D" w:rsidRPr="00371375" w:rsidRDefault="00D5656D" w:rsidP="00864FEE">
            <w:pPr>
              <w:spacing w:after="0" w:line="270" w:lineRule="exact"/>
              <w:ind w:left="114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พิจารณาเปรียบเทียบค่าเฉลี่ยความพึงพอใจของนักศึกษาต่อการสอนของอาจารย์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และหลังได้รับการรับรองวิทยฐานะในระดับต่าง ๆ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บว่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ารย์ที่ได้รับการรับรองวิทยฐานะใน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่าเฉลี่ยความพึงพอใจต่อการสอนเพิ่มขึ้นจากก่อนได้รับรองวิทยฐานะสูงที่สุด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ความพึงพอใจโดยรวมและรายด้านทุกด้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ลงมาคือ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F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หว่างก่อนและหลังได้รับการรับรองวิทยฐานะ ความแตกต่างไม่ชัดเจน จากการดำเนินงานด้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ผลให้มหาวิทยาลัยได้รับรางวัลสถาบันที่ส่งเสริมอาจารย์ต้นแบบด้านการสอ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าจารย์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องมหาวิทยาลั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รางวัลอาจารย์ต้นแบบด้านการสอนจากสมาคมเครือข่ายการพัฒนาวิชาชีพอาจารย์และองค์กรระดับอุดมศึกษาแห่งประเทศไท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อท.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งานปลัดกระทรวงการอุดมศึกษ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ตั้งแต่ปี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3-2568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เวล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ติดต่อกัน</w:t>
            </w:r>
          </w:p>
          <w:p w14:paraId="004A6A8F" w14:textId="77777777" w:rsidR="00D5656D" w:rsidRPr="00371375" w:rsidRDefault="00D5656D" w:rsidP="00864FEE">
            <w:pPr>
              <w:spacing w:after="0" w:line="270" w:lineRule="exact"/>
              <w:ind w:left="85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คู่เทีย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(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Benchmarking)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คู่เทียบเพื่อประเมินสถานภาพการดำเนินงานด้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สถาบันการศึกษาต่างประเทศยั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มีข้อมูลเปรียบเทีย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ปรียบเทียบข้อมูลกับสถาบันการศึกษาภายในประเทศที่บอกรับการเป็นสมาชิกของ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dvance HE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เป็นข้อมูลที่ได้จากการนำเสนอบ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สถาบันการศึกษาต่าง ๆ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อสรุปได้ว่า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มีร้อยละของอาจารย์ที่ได้รับรองวิทยฐานะ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อัน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ประเทศ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ร้อยละของอาจารย์ไม่ได้รับรองวิทยฐานะระ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FHEA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อันดับ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ประเทศ</w:t>
            </w:r>
          </w:p>
          <w:p w14:paraId="41E6AC0B" w14:textId="77777777" w:rsidR="00D5656D" w:rsidRPr="00371375" w:rsidRDefault="00D5656D" w:rsidP="00D5656D">
            <w:pPr>
              <w:numPr>
                <w:ilvl w:val="0"/>
                <w:numId w:val="135"/>
              </w:numPr>
              <w:spacing w:after="0" w:line="27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ี่ยวข้องกับกรอบมาตรฐานวิชาชีพด้านการสอนของสหราชอาณาจักร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ช่วงปี พ.ศ.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562 – 2568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14,540,939.23 (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ิบสี่ล้านห้าแส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่หมื่นเก้าร้อยสามสิบเก้าบาทยี่สิบสามสตางค์) อย่างไรก็ตาม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ีงบประมาณ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 โดยสถานพัฒนาคณาจารย์จักได้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ดำเนินการใช้หลักสูตร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TARS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TAR Plus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อบรมอาจารย์ที่ต้องการขอรับรองวิทยฐานะในระดั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AFHEA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ระดั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FHEA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จะทำให้มหาวิทยาลัยไม่ต้องจ่ายค่าสมัครการขอรับรองวิทยฐานะทั้งสองระดับนี้ เป็นเงินประมาณ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5,000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คนในระดั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FHEA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ประมาณ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0,000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ต่อคน ในระดั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FHEA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ถานพัฒนาคณาจารย์ได้รายงานการใช้จ่ายงบประมาณด้า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มหาวิทยาลัยเป็นรายไตรมาสผ่านระบบ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BM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รายงานต่อคณะกรรมการติดตามและประเมินผลงานได้รับทราบในการประชุมครั้งที่ผ่านมา</w:t>
            </w:r>
          </w:p>
          <w:p w14:paraId="4962EF66" w14:textId="77777777" w:rsidR="00D5656D" w:rsidRPr="00371375" w:rsidRDefault="00D5656D" w:rsidP="00D5656D">
            <w:pPr>
              <w:numPr>
                <w:ilvl w:val="0"/>
                <w:numId w:val="135"/>
              </w:numPr>
              <w:spacing w:after="0" w:line="27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าจารย์ได้นำเสนอผลการดำเนิน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คณะกรรมการพัฒนาวิชาชีพอาจารย์ มหาวิทยาลัยเทคโนโลยีสุรนารี เมื่อวันที่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3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ษภาคม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ตรียมข้อมูลเป็น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37137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ละเอียดตามเอกสารแนบที่ปรากฏบนระบบติดตามและประเมินผลงานออนไลน์ </w:t>
            </w:r>
            <w:r w:rsidRPr="0037137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เป็นวาระเชิงนโยบายเสนอต่อมหาวิทยาลัยเป็นลำดับต่อไป</w:t>
            </w:r>
          </w:p>
          <w:p w14:paraId="7386F644" w14:textId="77777777" w:rsidR="00D5656D" w:rsidRPr="00371375" w:rsidRDefault="00D5656D" w:rsidP="00864FEE">
            <w:pPr>
              <w:spacing w:after="0" w:line="270" w:lineRule="exact"/>
              <w:ind w:left="45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7137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338" w14:textId="77777777" w:rsidR="00D5656D" w:rsidRPr="00371375" w:rsidRDefault="00D5656D" w:rsidP="00D5656D">
            <w:pPr>
              <w:numPr>
                <w:ilvl w:val="0"/>
                <w:numId w:val="82"/>
              </w:numPr>
              <w:spacing w:after="0" w:line="270" w:lineRule="exact"/>
              <w:ind w:left="274" w:hanging="27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ชาการและ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หัวหน้าสถานพัฒนาคณาจารย์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90C034" w14:textId="77777777" w:rsidR="00D5656D" w:rsidRPr="00371375" w:rsidRDefault="00D5656D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02A61F6" w14:textId="77777777" w:rsidR="00D5656D" w:rsidRPr="00371375" w:rsidRDefault="00D5656D" w:rsidP="00864FE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74FCD063" w14:textId="77777777" w:rsidR="00D5656D" w:rsidRPr="00371375" w:rsidRDefault="00D5656D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7137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1D364BF" w14:textId="77777777" w:rsidR="00D5656D" w:rsidRPr="00371375" w:rsidRDefault="00D5656D" w:rsidP="00864FE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5CCC223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B408EE2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6B64998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A322FBA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25DAE70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EF9DD8C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2B51C0E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901F08B" w14:textId="77777777" w:rsidR="00D5656D" w:rsidRPr="00371375" w:rsidRDefault="00D5656D" w:rsidP="00864FE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100A135C" w14:textId="77777777" w:rsidR="005326D9" w:rsidRPr="00F42231" w:rsidRDefault="005326D9" w:rsidP="00F72076"/>
    <w:sectPr w:rsidR="005326D9" w:rsidRPr="00F42231" w:rsidSect="00BA64E1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D5853" w14:textId="77777777" w:rsidR="00B02BB3" w:rsidRDefault="00B02BB3" w:rsidP="00897682">
      <w:pPr>
        <w:spacing w:after="0"/>
      </w:pPr>
      <w:r>
        <w:separator/>
      </w:r>
    </w:p>
  </w:endnote>
  <w:endnote w:type="continuationSeparator" w:id="0">
    <w:p w14:paraId="1CE65573" w14:textId="77777777" w:rsidR="00B02BB3" w:rsidRDefault="00B02BB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4F56B5C" w14:textId="77777777" w:rsidR="00F72076" w:rsidRPr="00BE2DCB" w:rsidRDefault="00F72076" w:rsidP="00F72076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6249239" w14:textId="77777777" w:rsidR="00F72076" w:rsidRPr="00BE2DCB" w:rsidRDefault="00F72076" w:rsidP="00F72076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40A5A78" w14:textId="77777777" w:rsidR="00F72076" w:rsidRPr="00BE2DCB" w:rsidRDefault="00F72076" w:rsidP="00F72076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0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4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09DF" w14:textId="77777777" w:rsidR="00B02BB3" w:rsidRDefault="00B02BB3" w:rsidP="00897682">
      <w:pPr>
        <w:spacing w:after="0"/>
      </w:pPr>
      <w:r>
        <w:separator/>
      </w:r>
    </w:p>
  </w:footnote>
  <w:footnote w:type="continuationSeparator" w:id="0">
    <w:p w14:paraId="46E0AD94" w14:textId="77777777" w:rsidR="00B02BB3" w:rsidRDefault="00B02BB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4D72" w14:textId="60A83C95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2E4FB" w14:textId="2B23FCB4" w:rsidR="00187909" w:rsidRDefault="009246C9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18790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D5656D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67B7F580" w14:textId="1704BD22" w:rsidR="009246C9" w:rsidRPr="00F31FDC" w:rsidRDefault="009246C9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F7207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6E2E4FB" w14:textId="2B23FCB4" w:rsidR="00187909" w:rsidRDefault="009246C9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18790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D5656D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67B7F580" w14:textId="1704BD22" w:rsidR="009246C9" w:rsidRPr="00F31FDC" w:rsidRDefault="009246C9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F7207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15E7009A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F42231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15E7009A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F42231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3E51CA" w:rsidRPr="003E51CA">
      <w:rPr>
        <w:rFonts w:ascii="TH SarabunPSK" w:hAnsi="TH SarabunPSK" w:cs="TH SarabunPSK"/>
        <w:b/>
        <w:bCs/>
        <w:sz w:val="30"/>
        <w:szCs w:val="30"/>
        <w:cs/>
      </w:rPr>
      <w:t>โดยหัวหน้าสถานพัฒนาคณาจารย์</w:t>
    </w:r>
  </w:p>
  <w:p w14:paraId="4D854007" w14:textId="4789D7CE" w:rsidR="00187909" w:rsidRPr="00E324F8" w:rsidRDefault="00187909" w:rsidP="0018790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9685B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00D6" w14:textId="77777777" w:rsidR="00F42231" w:rsidRPr="00E324F8" w:rsidRDefault="00F42231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CC382C9" wp14:editId="237D4F1C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588769188" name="Text Box 588769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5FB9E" w14:textId="0EB65AA2" w:rsidR="00F42231" w:rsidRDefault="00F42231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D5656D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5A82A454" w14:textId="77777777" w:rsidR="00F42231" w:rsidRPr="00F31FDC" w:rsidRDefault="00F42231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382C9" id="_x0000_t202" coordsize="21600,21600" o:spt="202" path="m,l,21600r21600,l21600,xe">
              <v:stroke joinstyle="miter"/>
              <v:path gradientshapeok="t" o:connecttype="rect"/>
            </v:shapetype>
            <v:shape id="Text Box 588769188" o:spid="_x0000_s1028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42B5FB9E" w14:textId="0EB65AA2" w:rsidR="00F42231" w:rsidRDefault="00F42231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D5656D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4</w:t>
                    </w:r>
                  </w:p>
                  <w:p w14:paraId="5A82A454" w14:textId="77777777" w:rsidR="00F42231" w:rsidRPr="00F31FDC" w:rsidRDefault="00F42231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950A2D7" wp14:editId="4583D863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952435395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6CFE7" w14:textId="255E826C" w:rsidR="00F42231" w:rsidRPr="00713714" w:rsidRDefault="00F42231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  <w:p w14:paraId="35229255" w14:textId="77777777" w:rsidR="00F42231" w:rsidRPr="00713714" w:rsidRDefault="00F42231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0A2D7" id="_x0000_s1029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1BC6CFE7" w14:textId="255E826C" w:rsidR="00F42231" w:rsidRPr="00713714" w:rsidRDefault="00F42231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  <w:p w14:paraId="35229255" w14:textId="77777777" w:rsidR="00F42231" w:rsidRPr="00713714" w:rsidRDefault="00F42231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E51CA">
      <w:rPr>
        <w:rFonts w:ascii="TH SarabunPSK" w:hAnsi="TH SarabunPSK" w:cs="TH SarabunPSK"/>
        <w:b/>
        <w:bCs/>
        <w:sz w:val="30"/>
        <w:szCs w:val="30"/>
        <w:cs/>
      </w:rPr>
      <w:t>โดยหัวหน้าสถานพัฒนาคณาจารย์</w:t>
    </w:r>
  </w:p>
  <w:p w14:paraId="17F9FF4A" w14:textId="77777777" w:rsidR="00F42231" w:rsidRPr="00E324F8" w:rsidRDefault="00F42231" w:rsidP="0018790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25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00B84B23"/>
    <w:multiLevelType w:val="hybridMultilevel"/>
    <w:tmpl w:val="AF5869E6"/>
    <w:lvl w:ilvl="0" w:tplc="9E408B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E1A35A3"/>
    <w:multiLevelType w:val="hybridMultilevel"/>
    <w:tmpl w:val="DDF23F6A"/>
    <w:lvl w:ilvl="0" w:tplc="BE6842C2">
      <w:start w:val="8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D0E69"/>
    <w:multiLevelType w:val="hybridMultilevel"/>
    <w:tmpl w:val="F74808FE"/>
    <w:lvl w:ilvl="0" w:tplc="1478AFB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4" w15:restartNumberingAfterBreak="0">
    <w:nsid w:val="17804A95"/>
    <w:multiLevelType w:val="hybridMultilevel"/>
    <w:tmpl w:val="A24A68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B843FF1"/>
    <w:multiLevelType w:val="multilevel"/>
    <w:tmpl w:val="F4B8F0B0"/>
    <w:styleLink w:val="Style14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8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D657476"/>
    <w:multiLevelType w:val="hybridMultilevel"/>
    <w:tmpl w:val="54280D8E"/>
    <w:lvl w:ilvl="0" w:tplc="D630A9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5" w15:restartNumberingAfterBreak="0">
    <w:nsid w:val="1FC57E76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6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9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26682055"/>
    <w:multiLevelType w:val="hybridMultilevel"/>
    <w:tmpl w:val="DE4230FE"/>
    <w:styleLink w:val="Style146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6F41CE5"/>
    <w:multiLevelType w:val="hybridMultilevel"/>
    <w:tmpl w:val="444A60B0"/>
    <w:lvl w:ilvl="0" w:tplc="FE6AF36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2A2CCE"/>
    <w:multiLevelType w:val="hybridMultilevel"/>
    <w:tmpl w:val="4ED8226E"/>
    <w:lvl w:ilvl="0" w:tplc="22740CFA">
      <w:start w:val="12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B428FC"/>
    <w:multiLevelType w:val="hybridMultilevel"/>
    <w:tmpl w:val="F23CA2E4"/>
    <w:lvl w:ilvl="0" w:tplc="DFC89D88">
      <w:start w:val="4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2" w15:restartNumberingAfterBreak="0">
    <w:nsid w:val="2AE428E9"/>
    <w:multiLevelType w:val="hybridMultilevel"/>
    <w:tmpl w:val="1B2E1672"/>
    <w:styleLink w:val="Style14239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3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57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2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4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5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F92EE0"/>
    <w:multiLevelType w:val="hybridMultilevel"/>
    <w:tmpl w:val="1440344C"/>
    <w:styleLink w:val="Style3155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7" w15:restartNumberingAfterBreak="0">
    <w:nsid w:val="38927BB9"/>
    <w:multiLevelType w:val="hybridMultilevel"/>
    <w:tmpl w:val="8812C3B4"/>
    <w:styleLink w:val="Style14262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9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3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74" w15:restartNumberingAfterBreak="0">
    <w:nsid w:val="3D366E8B"/>
    <w:multiLevelType w:val="hybridMultilevel"/>
    <w:tmpl w:val="918AD51A"/>
    <w:lvl w:ilvl="0" w:tplc="378A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76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9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0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2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E323F6"/>
    <w:multiLevelType w:val="hybridMultilevel"/>
    <w:tmpl w:val="84ECE81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5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7" w15:restartNumberingAfterBreak="0">
    <w:nsid w:val="481169E9"/>
    <w:multiLevelType w:val="hybridMultilevel"/>
    <w:tmpl w:val="E68E9332"/>
    <w:styleLink w:val="Style148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0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1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93" w15:restartNumberingAfterBreak="0">
    <w:nsid w:val="4E2A622F"/>
    <w:multiLevelType w:val="hybridMultilevel"/>
    <w:tmpl w:val="C2E209F8"/>
    <w:lvl w:ilvl="0" w:tplc="19064C8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4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95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6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096158"/>
    <w:multiLevelType w:val="hybridMultilevel"/>
    <w:tmpl w:val="85D6CD1A"/>
    <w:lvl w:ilvl="0" w:tplc="44BC756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0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2" w15:restartNumberingAfterBreak="0">
    <w:nsid w:val="5C032082"/>
    <w:multiLevelType w:val="hybridMultilevel"/>
    <w:tmpl w:val="93549E36"/>
    <w:lvl w:ilvl="0" w:tplc="827E9E2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6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7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9" w15:restartNumberingAfterBreak="0">
    <w:nsid w:val="60206EBD"/>
    <w:multiLevelType w:val="hybridMultilevel"/>
    <w:tmpl w:val="135034D6"/>
    <w:lvl w:ilvl="0" w:tplc="9E408B5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CD2FD3"/>
    <w:multiLevelType w:val="hybridMultilevel"/>
    <w:tmpl w:val="A91649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(%4)"/>
      <w:lvlJc w:val="left"/>
      <w:pPr>
        <w:ind w:left="344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1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3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14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16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7" w15:restartNumberingAfterBreak="0">
    <w:nsid w:val="6AD413C4"/>
    <w:multiLevelType w:val="hybridMultilevel"/>
    <w:tmpl w:val="13B2F5C4"/>
    <w:lvl w:ilvl="0" w:tplc="1C8A380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687F70"/>
    <w:multiLevelType w:val="hybridMultilevel"/>
    <w:tmpl w:val="9858D612"/>
    <w:lvl w:ilvl="0" w:tplc="D6B2E1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1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2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23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5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7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28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76254245"/>
    <w:multiLevelType w:val="hybridMultilevel"/>
    <w:tmpl w:val="4462EB58"/>
    <w:lvl w:ilvl="0" w:tplc="2A22D12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C70275"/>
    <w:multiLevelType w:val="hybridMultilevel"/>
    <w:tmpl w:val="C7582F3E"/>
    <w:lvl w:ilvl="0" w:tplc="7CC8AB4A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33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34" w15:restartNumberingAfterBreak="0">
    <w:nsid w:val="7C203BB9"/>
    <w:multiLevelType w:val="hybridMultilevel"/>
    <w:tmpl w:val="C3A4E3DA"/>
    <w:lvl w:ilvl="0" w:tplc="B232C000">
      <w:start w:val="2"/>
      <w:numFmt w:val="decimal"/>
      <w:lvlText w:val="%1.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6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 w16cid:durableId="1463382281">
    <w:abstractNumId w:val="128"/>
  </w:num>
  <w:num w:numId="2" w16cid:durableId="184177320">
    <w:abstractNumId w:val="63"/>
  </w:num>
  <w:num w:numId="3" w16cid:durableId="479806658">
    <w:abstractNumId w:val="36"/>
  </w:num>
  <w:num w:numId="4" w16cid:durableId="301690863">
    <w:abstractNumId w:val="6"/>
  </w:num>
  <w:num w:numId="5" w16cid:durableId="1463428044">
    <w:abstractNumId w:val="53"/>
  </w:num>
  <w:num w:numId="6" w16cid:durableId="1976717722">
    <w:abstractNumId w:val="57"/>
  </w:num>
  <w:num w:numId="7" w16cid:durableId="701899022">
    <w:abstractNumId w:val="31"/>
  </w:num>
  <w:num w:numId="8" w16cid:durableId="2097090374">
    <w:abstractNumId w:val="61"/>
  </w:num>
  <w:num w:numId="9" w16cid:durableId="233315818">
    <w:abstractNumId w:val="98"/>
  </w:num>
  <w:num w:numId="10" w16cid:durableId="1896115552">
    <w:abstractNumId w:val="95"/>
  </w:num>
  <w:num w:numId="11" w16cid:durableId="409280762">
    <w:abstractNumId w:val="116"/>
  </w:num>
  <w:num w:numId="12" w16cid:durableId="1376663831">
    <w:abstractNumId w:val="78"/>
  </w:num>
  <w:num w:numId="13" w16cid:durableId="2088073396">
    <w:abstractNumId w:val="51"/>
  </w:num>
  <w:num w:numId="14" w16cid:durableId="979920756">
    <w:abstractNumId w:val="108"/>
  </w:num>
  <w:num w:numId="15" w16cid:durableId="990870214">
    <w:abstractNumId w:val="42"/>
  </w:num>
  <w:num w:numId="16" w16cid:durableId="1966235464">
    <w:abstractNumId w:val="76"/>
  </w:num>
  <w:num w:numId="17" w16cid:durableId="15274288">
    <w:abstractNumId w:val="40"/>
  </w:num>
  <w:num w:numId="18" w16cid:durableId="594099628">
    <w:abstractNumId w:val="10"/>
  </w:num>
  <w:num w:numId="19" w16cid:durableId="2781713">
    <w:abstractNumId w:val="111"/>
  </w:num>
  <w:num w:numId="20" w16cid:durableId="1519150601">
    <w:abstractNumId w:val="87"/>
  </w:num>
  <w:num w:numId="21" w16cid:durableId="244073069">
    <w:abstractNumId w:val="66"/>
  </w:num>
  <w:num w:numId="22" w16cid:durableId="155075193">
    <w:abstractNumId w:val="67"/>
  </w:num>
  <w:num w:numId="23" w16cid:durableId="366567993">
    <w:abstractNumId w:val="30"/>
  </w:num>
  <w:num w:numId="24" w16cid:durableId="235094470">
    <w:abstractNumId w:val="113"/>
  </w:num>
  <w:num w:numId="25" w16cid:durableId="1780030162">
    <w:abstractNumId w:val="52"/>
  </w:num>
  <w:num w:numId="26" w16cid:durableId="995955072">
    <w:abstractNumId w:val="45"/>
  </w:num>
  <w:num w:numId="27" w16cid:durableId="2111077736">
    <w:abstractNumId w:val="125"/>
  </w:num>
  <w:num w:numId="28" w16cid:durableId="493492329">
    <w:abstractNumId w:val="20"/>
  </w:num>
  <w:num w:numId="29" w16cid:durableId="1478762233">
    <w:abstractNumId w:val="79"/>
  </w:num>
  <w:num w:numId="30" w16cid:durableId="966351097">
    <w:abstractNumId w:val="84"/>
  </w:num>
  <w:num w:numId="31" w16cid:durableId="289822472">
    <w:abstractNumId w:val="89"/>
  </w:num>
  <w:num w:numId="32" w16cid:durableId="900021566">
    <w:abstractNumId w:val="56"/>
  </w:num>
  <w:num w:numId="33" w16cid:durableId="432820092">
    <w:abstractNumId w:val="3"/>
  </w:num>
  <w:num w:numId="34" w16cid:durableId="1953710729">
    <w:abstractNumId w:val="34"/>
  </w:num>
  <w:num w:numId="35" w16cid:durableId="1665861766">
    <w:abstractNumId w:val="92"/>
  </w:num>
  <w:num w:numId="36" w16cid:durableId="149686340">
    <w:abstractNumId w:val="90"/>
  </w:num>
  <w:num w:numId="37" w16cid:durableId="785541328">
    <w:abstractNumId w:val="0"/>
  </w:num>
  <w:num w:numId="38" w16cid:durableId="1568422765">
    <w:abstractNumId w:val="77"/>
  </w:num>
  <w:num w:numId="39" w16cid:durableId="58290352">
    <w:abstractNumId w:val="85"/>
  </w:num>
  <w:num w:numId="40" w16cid:durableId="30571903">
    <w:abstractNumId w:val="121"/>
  </w:num>
  <w:num w:numId="41" w16cid:durableId="1321809422">
    <w:abstractNumId w:val="135"/>
  </w:num>
  <w:num w:numId="42" w16cid:durableId="596794185">
    <w:abstractNumId w:val="44"/>
  </w:num>
  <w:num w:numId="43" w16cid:durableId="2131243688">
    <w:abstractNumId w:val="25"/>
  </w:num>
  <w:num w:numId="44" w16cid:durableId="352003236">
    <w:abstractNumId w:val="82"/>
  </w:num>
  <w:num w:numId="45" w16cid:durableId="698050387">
    <w:abstractNumId w:val="4"/>
  </w:num>
  <w:num w:numId="46" w16cid:durableId="1271208658">
    <w:abstractNumId w:val="104"/>
  </w:num>
  <w:num w:numId="47" w16cid:durableId="2131896901">
    <w:abstractNumId w:val="81"/>
  </w:num>
  <w:num w:numId="48" w16cid:durableId="678166879">
    <w:abstractNumId w:val="37"/>
  </w:num>
  <w:num w:numId="49" w16cid:durableId="1229682089">
    <w:abstractNumId w:val="50"/>
  </w:num>
  <w:num w:numId="50" w16cid:durableId="1156336079">
    <w:abstractNumId w:val="21"/>
  </w:num>
  <w:num w:numId="51" w16cid:durableId="296033348">
    <w:abstractNumId w:val="80"/>
  </w:num>
  <w:num w:numId="52" w16cid:durableId="1063335281">
    <w:abstractNumId w:val="39"/>
  </w:num>
  <w:num w:numId="53" w16cid:durableId="1971592463">
    <w:abstractNumId w:val="114"/>
  </w:num>
  <w:num w:numId="54" w16cid:durableId="320547298">
    <w:abstractNumId w:val="136"/>
  </w:num>
  <w:num w:numId="55" w16cid:durableId="1428191977">
    <w:abstractNumId w:val="13"/>
  </w:num>
  <w:num w:numId="56" w16cid:durableId="852761716">
    <w:abstractNumId w:val="129"/>
  </w:num>
  <w:num w:numId="57" w16cid:durableId="644429938">
    <w:abstractNumId w:val="74"/>
  </w:num>
  <w:num w:numId="58" w16cid:durableId="2053846995">
    <w:abstractNumId w:val="47"/>
  </w:num>
  <w:num w:numId="59" w16cid:durableId="1485928821">
    <w:abstractNumId w:val="60"/>
  </w:num>
  <w:num w:numId="60" w16cid:durableId="1157653621">
    <w:abstractNumId w:val="59"/>
  </w:num>
  <w:num w:numId="61" w16cid:durableId="2048989316">
    <w:abstractNumId w:val="49"/>
  </w:num>
  <w:num w:numId="62" w16cid:durableId="18894866">
    <w:abstractNumId w:val="41"/>
  </w:num>
  <w:num w:numId="63" w16cid:durableId="953752801">
    <w:abstractNumId w:val="43"/>
  </w:num>
  <w:num w:numId="64" w16cid:durableId="1004937207">
    <w:abstractNumId w:val="126"/>
  </w:num>
  <w:num w:numId="65" w16cid:durableId="727726601">
    <w:abstractNumId w:val="9"/>
  </w:num>
  <w:num w:numId="66" w16cid:durableId="2020690845">
    <w:abstractNumId w:val="101"/>
  </w:num>
  <w:num w:numId="67" w16cid:durableId="225575300">
    <w:abstractNumId w:val="12"/>
  </w:num>
  <w:num w:numId="68" w16cid:durableId="488058143">
    <w:abstractNumId w:val="64"/>
  </w:num>
  <w:num w:numId="69" w16cid:durableId="1975672164">
    <w:abstractNumId w:val="124"/>
  </w:num>
  <w:num w:numId="70" w16cid:durableId="876160860">
    <w:abstractNumId w:val="107"/>
  </w:num>
  <w:num w:numId="71" w16cid:durableId="1279140943">
    <w:abstractNumId w:val="55"/>
  </w:num>
  <w:num w:numId="72" w16cid:durableId="1402755271">
    <w:abstractNumId w:val="54"/>
  </w:num>
  <w:num w:numId="73" w16cid:durableId="1212814433">
    <w:abstractNumId w:val="1"/>
  </w:num>
  <w:num w:numId="74" w16cid:durableId="1561095333">
    <w:abstractNumId w:val="133"/>
  </w:num>
  <w:num w:numId="75" w16cid:durableId="2103868190">
    <w:abstractNumId w:val="5"/>
  </w:num>
  <w:num w:numId="76" w16cid:durableId="1335720460">
    <w:abstractNumId w:val="118"/>
  </w:num>
  <w:num w:numId="77" w16cid:durableId="1549688092">
    <w:abstractNumId w:val="27"/>
  </w:num>
  <w:num w:numId="78" w16cid:durableId="199709513">
    <w:abstractNumId w:val="38"/>
  </w:num>
  <w:num w:numId="79" w16cid:durableId="428040270">
    <w:abstractNumId w:val="11"/>
  </w:num>
  <w:num w:numId="80" w16cid:durableId="1766530691">
    <w:abstractNumId w:val="62"/>
  </w:num>
  <w:num w:numId="81" w16cid:durableId="819081172">
    <w:abstractNumId w:val="46"/>
  </w:num>
  <w:num w:numId="82" w16cid:durableId="595820464">
    <w:abstractNumId w:val="88"/>
  </w:num>
  <w:num w:numId="83" w16cid:durableId="1885673192">
    <w:abstractNumId w:val="99"/>
  </w:num>
  <w:num w:numId="84" w16cid:durableId="627975230">
    <w:abstractNumId w:val="115"/>
  </w:num>
  <w:num w:numId="85" w16cid:durableId="478694463">
    <w:abstractNumId w:val="14"/>
  </w:num>
  <w:num w:numId="86" w16cid:durableId="724183628">
    <w:abstractNumId w:val="8"/>
  </w:num>
  <w:num w:numId="87" w16cid:durableId="597249304">
    <w:abstractNumId w:val="33"/>
  </w:num>
  <w:num w:numId="88" w16cid:durableId="591747397">
    <w:abstractNumId w:val="94"/>
  </w:num>
  <w:num w:numId="89" w16cid:durableId="270210212">
    <w:abstractNumId w:val="120"/>
  </w:num>
  <w:num w:numId="90" w16cid:durableId="1506364930">
    <w:abstractNumId w:val="130"/>
  </w:num>
  <w:num w:numId="91" w16cid:durableId="725300117">
    <w:abstractNumId w:val="32"/>
  </w:num>
  <w:num w:numId="92" w16cid:durableId="1157300827">
    <w:abstractNumId w:val="16"/>
  </w:num>
  <w:num w:numId="93" w16cid:durableId="404839809">
    <w:abstractNumId w:val="123"/>
  </w:num>
  <w:num w:numId="94" w16cid:durableId="146366903">
    <w:abstractNumId w:val="15"/>
  </w:num>
  <w:num w:numId="95" w16cid:durableId="460270042">
    <w:abstractNumId w:val="86"/>
  </w:num>
  <w:num w:numId="96" w16cid:durableId="266472360">
    <w:abstractNumId w:val="105"/>
  </w:num>
  <w:num w:numId="97" w16cid:durableId="1426153053">
    <w:abstractNumId w:val="70"/>
  </w:num>
  <w:num w:numId="98" w16cid:durableId="2011331556">
    <w:abstractNumId w:val="131"/>
  </w:num>
  <w:num w:numId="99" w16cid:durableId="1406565182">
    <w:abstractNumId w:val="96"/>
  </w:num>
  <w:num w:numId="100" w16cid:durableId="765229011">
    <w:abstractNumId w:val="28"/>
  </w:num>
  <w:num w:numId="101" w16cid:durableId="1928613866">
    <w:abstractNumId w:val="58"/>
  </w:num>
  <w:num w:numId="102" w16cid:durableId="1537306175">
    <w:abstractNumId w:val="71"/>
  </w:num>
  <w:num w:numId="103" w16cid:durableId="805437521">
    <w:abstractNumId w:val="106"/>
  </w:num>
  <w:num w:numId="104" w16cid:durableId="1397631098">
    <w:abstractNumId w:val="75"/>
  </w:num>
  <w:num w:numId="105" w16cid:durableId="1336497613">
    <w:abstractNumId w:val="100"/>
  </w:num>
  <w:num w:numId="106" w16cid:durableId="990255282">
    <w:abstractNumId w:val="29"/>
  </w:num>
  <w:num w:numId="107" w16cid:durableId="726757181">
    <w:abstractNumId w:val="127"/>
  </w:num>
  <w:num w:numId="108" w16cid:durableId="78451984">
    <w:abstractNumId w:val="112"/>
  </w:num>
  <w:num w:numId="109" w16cid:durableId="1486556598">
    <w:abstractNumId w:val="35"/>
  </w:num>
  <w:num w:numId="110" w16cid:durableId="551575429">
    <w:abstractNumId w:val="93"/>
  </w:num>
  <w:num w:numId="111" w16cid:durableId="1734545267">
    <w:abstractNumId w:val="24"/>
  </w:num>
  <w:num w:numId="112" w16cid:durableId="674501528">
    <w:abstractNumId w:val="122"/>
  </w:num>
  <w:num w:numId="113" w16cid:durableId="1536969168">
    <w:abstractNumId w:val="26"/>
  </w:num>
  <w:num w:numId="114" w16cid:durableId="1974630274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15" w16cid:durableId="505826340">
    <w:abstractNumId w:val="19"/>
  </w:num>
  <w:num w:numId="116" w16cid:durableId="421419762">
    <w:abstractNumId w:val="65"/>
  </w:num>
  <w:num w:numId="117" w16cid:durableId="710879317">
    <w:abstractNumId w:val="91"/>
  </w:num>
  <w:num w:numId="118" w16cid:durableId="757866947">
    <w:abstractNumId w:val="103"/>
  </w:num>
  <w:num w:numId="119" w16cid:durableId="1506284259">
    <w:abstractNumId w:val="69"/>
  </w:num>
  <w:num w:numId="120" w16cid:durableId="2084375419">
    <w:abstractNumId w:val="22"/>
  </w:num>
  <w:num w:numId="121" w16cid:durableId="1343707895">
    <w:abstractNumId w:val="18"/>
  </w:num>
  <w:num w:numId="122" w16cid:durableId="591357511">
    <w:abstractNumId w:val="7"/>
  </w:num>
  <w:num w:numId="123" w16cid:durableId="563376314">
    <w:abstractNumId w:val="97"/>
  </w:num>
  <w:num w:numId="124" w16cid:durableId="196700599">
    <w:abstractNumId w:val="109"/>
  </w:num>
  <w:num w:numId="125" w16cid:durableId="75791096">
    <w:abstractNumId w:val="2"/>
  </w:num>
  <w:num w:numId="126" w16cid:durableId="731001589">
    <w:abstractNumId w:val="48"/>
  </w:num>
  <w:num w:numId="127" w16cid:durableId="1416127693">
    <w:abstractNumId w:val="68"/>
  </w:num>
  <w:num w:numId="128" w16cid:durableId="1589851790">
    <w:abstractNumId w:val="132"/>
  </w:num>
  <w:num w:numId="129" w16cid:durableId="1428959794">
    <w:abstractNumId w:val="117"/>
  </w:num>
  <w:num w:numId="130" w16cid:durableId="1607077744">
    <w:abstractNumId w:val="119"/>
  </w:num>
  <w:num w:numId="131" w16cid:durableId="2050762491">
    <w:abstractNumId w:val="83"/>
  </w:num>
  <w:num w:numId="132" w16cid:durableId="168523353">
    <w:abstractNumId w:val="17"/>
  </w:num>
  <w:num w:numId="133" w16cid:durableId="1935236116">
    <w:abstractNumId w:val="110"/>
  </w:num>
  <w:num w:numId="134" w16cid:durableId="1799181186">
    <w:abstractNumId w:val="102"/>
  </w:num>
  <w:num w:numId="135" w16cid:durableId="1763724267">
    <w:abstractNumId w:val="72"/>
  </w:num>
  <w:num w:numId="136" w16cid:durableId="1979800471">
    <w:abstractNumId w:val="73"/>
  </w:num>
  <w:num w:numId="137" w16cid:durableId="926885513">
    <w:abstractNumId w:val="23"/>
  </w:num>
  <w:num w:numId="138" w16cid:durableId="900555648">
    <w:abstractNumId w:val="1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26597"/>
    <w:rsid w:val="00031563"/>
    <w:rsid w:val="000339CD"/>
    <w:rsid w:val="0003707F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090C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263B"/>
    <w:rsid w:val="001739A3"/>
    <w:rsid w:val="001772F5"/>
    <w:rsid w:val="0017738C"/>
    <w:rsid w:val="00180000"/>
    <w:rsid w:val="00184C49"/>
    <w:rsid w:val="0018563E"/>
    <w:rsid w:val="00186464"/>
    <w:rsid w:val="00186F15"/>
    <w:rsid w:val="00187909"/>
    <w:rsid w:val="00187FED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272A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162FF"/>
    <w:rsid w:val="002210A3"/>
    <w:rsid w:val="00221C9B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4E6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1F1B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25A4"/>
    <w:rsid w:val="00353187"/>
    <w:rsid w:val="00354F58"/>
    <w:rsid w:val="00355C8C"/>
    <w:rsid w:val="00363A18"/>
    <w:rsid w:val="003667BE"/>
    <w:rsid w:val="003711C4"/>
    <w:rsid w:val="003743AB"/>
    <w:rsid w:val="00376452"/>
    <w:rsid w:val="00381459"/>
    <w:rsid w:val="003843D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1CA"/>
    <w:rsid w:val="003E56F2"/>
    <w:rsid w:val="003E68BC"/>
    <w:rsid w:val="003E7DB7"/>
    <w:rsid w:val="003F4017"/>
    <w:rsid w:val="003F4138"/>
    <w:rsid w:val="003F65BC"/>
    <w:rsid w:val="003F78B9"/>
    <w:rsid w:val="00400D7F"/>
    <w:rsid w:val="004015A1"/>
    <w:rsid w:val="004024D2"/>
    <w:rsid w:val="00404992"/>
    <w:rsid w:val="00406A32"/>
    <w:rsid w:val="00406C23"/>
    <w:rsid w:val="004100D4"/>
    <w:rsid w:val="0041045B"/>
    <w:rsid w:val="00411465"/>
    <w:rsid w:val="0041290F"/>
    <w:rsid w:val="004144D7"/>
    <w:rsid w:val="004156C2"/>
    <w:rsid w:val="004159C1"/>
    <w:rsid w:val="00415C9E"/>
    <w:rsid w:val="00417F72"/>
    <w:rsid w:val="004222BD"/>
    <w:rsid w:val="004228DB"/>
    <w:rsid w:val="004250FE"/>
    <w:rsid w:val="00426200"/>
    <w:rsid w:val="00430CF4"/>
    <w:rsid w:val="00431AAA"/>
    <w:rsid w:val="004320F7"/>
    <w:rsid w:val="00435022"/>
    <w:rsid w:val="00435FF1"/>
    <w:rsid w:val="00437881"/>
    <w:rsid w:val="00437F7E"/>
    <w:rsid w:val="004414E0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28C"/>
    <w:rsid w:val="004722D6"/>
    <w:rsid w:val="00476FF5"/>
    <w:rsid w:val="00477DBE"/>
    <w:rsid w:val="00480D10"/>
    <w:rsid w:val="00482D82"/>
    <w:rsid w:val="004857BA"/>
    <w:rsid w:val="00486389"/>
    <w:rsid w:val="0049258C"/>
    <w:rsid w:val="0049685B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5B7D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710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5728"/>
    <w:rsid w:val="00596C4F"/>
    <w:rsid w:val="0059727A"/>
    <w:rsid w:val="005A009E"/>
    <w:rsid w:val="005A0C7A"/>
    <w:rsid w:val="005A172B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A7BA7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4ACF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178F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1893"/>
    <w:rsid w:val="007C43B6"/>
    <w:rsid w:val="007C479E"/>
    <w:rsid w:val="007C716F"/>
    <w:rsid w:val="007D2244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046"/>
    <w:rsid w:val="00826670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7328A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30F"/>
    <w:rsid w:val="00986EB1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1F10"/>
    <w:rsid w:val="009E26F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730D"/>
    <w:rsid w:val="00A216AF"/>
    <w:rsid w:val="00A21788"/>
    <w:rsid w:val="00A21CA4"/>
    <w:rsid w:val="00A229D9"/>
    <w:rsid w:val="00A30A75"/>
    <w:rsid w:val="00A316D9"/>
    <w:rsid w:val="00A3289A"/>
    <w:rsid w:val="00A334A9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27AF"/>
    <w:rsid w:val="00A75A39"/>
    <w:rsid w:val="00A76D52"/>
    <w:rsid w:val="00A80118"/>
    <w:rsid w:val="00A80D92"/>
    <w:rsid w:val="00A8177C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31F2"/>
    <w:rsid w:val="00AB46BA"/>
    <w:rsid w:val="00AC1ED2"/>
    <w:rsid w:val="00AC3527"/>
    <w:rsid w:val="00AD0879"/>
    <w:rsid w:val="00AE353B"/>
    <w:rsid w:val="00AE4647"/>
    <w:rsid w:val="00AE7A35"/>
    <w:rsid w:val="00AF3542"/>
    <w:rsid w:val="00AF7EE8"/>
    <w:rsid w:val="00B00778"/>
    <w:rsid w:val="00B02BB3"/>
    <w:rsid w:val="00B031A8"/>
    <w:rsid w:val="00B1463F"/>
    <w:rsid w:val="00B14AD9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38BA"/>
    <w:rsid w:val="00B6108D"/>
    <w:rsid w:val="00B66689"/>
    <w:rsid w:val="00B73309"/>
    <w:rsid w:val="00B83E28"/>
    <w:rsid w:val="00B9245C"/>
    <w:rsid w:val="00B93AE4"/>
    <w:rsid w:val="00BA64E1"/>
    <w:rsid w:val="00BB1579"/>
    <w:rsid w:val="00BB6B4B"/>
    <w:rsid w:val="00BC10A4"/>
    <w:rsid w:val="00BC1914"/>
    <w:rsid w:val="00BC380A"/>
    <w:rsid w:val="00BC461C"/>
    <w:rsid w:val="00BC4D00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E03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42B8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4AA"/>
    <w:rsid w:val="00CE58EF"/>
    <w:rsid w:val="00CF0A96"/>
    <w:rsid w:val="00CF3A4D"/>
    <w:rsid w:val="00CF3CF4"/>
    <w:rsid w:val="00CF45D4"/>
    <w:rsid w:val="00CF4E67"/>
    <w:rsid w:val="00CF5692"/>
    <w:rsid w:val="00D02F05"/>
    <w:rsid w:val="00D03374"/>
    <w:rsid w:val="00D03AE6"/>
    <w:rsid w:val="00D048D7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656D"/>
    <w:rsid w:val="00D65B70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6A6D"/>
    <w:rsid w:val="00DB12DA"/>
    <w:rsid w:val="00DB143D"/>
    <w:rsid w:val="00DB4082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47BF1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2CDE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42231"/>
    <w:rsid w:val="00F56705"/>
    <w:rsid w:val="00F577A8"/>
    <w:rsid w:val="00F57814"/>
    <w:rsid w:val="00F60116"/>
    <w:rsid w:val="00F61FFE"/>
    <w:rsid w:val="00F6207F"/>
    <w:rsid w:val="00F622CF"/>
    <w:rsid w:val="00F6332A"/>
    <w:rsid w:val="00F64EDF"/>
    <w:rsid w:val="00F6527C"/>
    <w:rsid w:val="00F66AF7"/>
    <w:rsid w:val="00F72076"/>
    <w:rsid w:val="00F73F96"/>
    <w:rsid w:val="00F82C65"/>
    <w:rsid w:val="00F925B1"/>
    <w:rsid w:val="00FA63EF"/>
    <w:rsid w:val="00FA6C7D"/>
    <w:rsid w:val="00FB1C8F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</w:style>
  <w:style w:type="numbering" w:customStyle="1" w:styleId="Style3173">
    <w:name w:val="Style3173"/>
    <w:uiPriority w:val="99"/>
    <w:rsid w:val="00504896"/>
  </w:style>
  <w:style w:type="numbering" w:customStyle="1" w:styleId="Style1443">
    <w:name w:val="Style1443"/>
    <w:uiPriority w:val="99"/>
    <w:rsid w:val="00504896"/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4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  <w:style w:type="numbering" w:customStyle="1" w:styleId="Style14614">
    <w:name w:val="Style14614"/>
    <w:uiPriority w:val="99"/>
    <w:rsid w:val="006E4ACF"/>
    <w:pPr>
      <w:numPr>
        <w:numId w:val="42"/>
      </w:numPr>
    </w:pPr>
  </w:style>
  <w:style w:type="numbering" w:customStyle="1" w:styleId="Style14237">
    <w:name w:val="Style14237"/>
    <w:uiPriority w:val="99"/>
    <w:rsid w:val="006E4ACF"/>
  </w:style>
  <w:style w:type="numbering" w:customStyle="1" w:styleId="Style14255">
    <w:name w:val="Style14255"/>
    <w:uiPriority w:val="99"/>
    <w:rsid w:val="006E4ACF"/>
    <w:pPr>
      <w:numPr>
        <w:numId w:val="37"/>
      </w:numPr>
    </w:pPr>
  </w:style>
  <w:style w:type="numbering" w:customStyle="1" w:styleId="Style3154">
    <w:name w:val="Style3154"/>
    <w:uiPriority w:val="99"/>
    <w:rsid w:val="0017263B"/>
  </w:style>
  <w:style w:type="numbering" w:customStyle="1" w:styleId="Style1482">
    <w:name w:val="Style1482"/>
    <w:uiPriority w:val="99"/>
    <w:rsid w:val="0017263B"/>
  </w:style>
  <w:style w:type="numbering" w:customStyle="1" w:styleId="Style14238">
    <w:name w:val="Style14238"/>
    <w:uiPriority w:val="99"/>
    <w:rsid w:val="0017263B"/>
  </w:style>
  <w:style w:type="numbering" w:customStyle="1" w:styleId="Style3155">
    <w:name w:val="Style3155"/>
    <w:uiPriority w:val="99"/>
    <w:rsid w:val="004F5B7D"/>
    <w:pPr>
      <w:numPr>
        <w:numId w:val="21"/>
      </w:numPr>
    </w:pPr>
  </w:style>
  <w:style w:type="numbering" w:customStyle="1" w:styleId="Style1483">
    <w:name w:val="Style1483"/>
    <w:uiPriority w:val="99"/>
    <w:rsid w:val="004F5B7D"/>
    <w:pPr>
      <w:numPr>
        <w:numId w:val="20"/>
      </w:numPr>
    </w:pPr>
  </w:style>
  <w:style w:type="numbering" w:customStyle="1" w:styleId="Style14262">
    <w:name w:val="Style14262"/>
    <w:uiPriority w:val="99"/>
    <w:rsid w:val="004F5B7D"/>
    <w:pPr>
      <w:numPr>
        <w:numId w:val="22"/>
      </w:numPr>
    </w:pPr>
  </w:style>
  <w:style w:type="numbering" w:customStyle="1" w:styleId="Style14239">
    <w:name w:val="Style14239"/>
    <w:uiPriority w:val="99"/>
    <w:rsid w:val="004F5B7D"/>
    <w:pPr>
      <w:numPr>
        <w:numId w:val="25"/>
      </w:numPr>
    </w:pPr>
  </w:style>
  <w:style w:type="numbering" w:customStyle="1" w:styleId="Style1484">
    <w:name w:val="Style1484"/>
    <w:uiPriority w:val="99"/>
    <w:rsid w:val="00E47BF1"/>
  </w:style>
  <w:style w:type="numbering" w:customStyle="1" w:styleId="Style142310">
    <w:name w:val="Style142310"/>
    <w:uiPriority w:val="99"/>
    <w:rsid w:val="00E47BF1"/>
  </w:style>
  <w:style w:type="numbering" w:customStyle="1" w:styleId="Style1485">
    <w:name w:val="Style1485"/>
    <w:uiPriority w:val="99"/>
    <w:rsid w:val="00F60116"/>
  </w:style>
  <w:style w:type="numbering" w:customStyle="1" w:styleId="Style142314">
    <w:name w:val="Style142314"/>
    <w:uiPriority w:val="99"/>
    <w:rsid w:val="00F60116"/>
  </w:style>
  <w:style w:type="numbering" w:customStyle="1" w:styleId="Style142315">
    <w:name w:val="Style142315"/>
    <w:uiPriority w:val="99"/>
    <w:rsid w:val="00331F1B"/>
  </w:style>
  <w:style w:type="numbering" w:customStyle="1" w:styleId="Style1491">
    <w:name w:val="Style1491"/>
    <w:uiPriority w:val="99"/>
    <w:rsid w:val="00221C9B"/>
    <w:pPr>
      <w:numPr>
        <w:numId w:val="113"/>
      </w:numPr>
    </w:pPr>
  </w:style>
  <w:style w:type="numbering" w:customStyle="1" w:styleId="Style1492">
    <w:name w:val="Style1492"/>
    <w:uiPriority w:val="99"/>
    <w:rsid w:val="00D565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88</cp:revision>
  <cp:lastPrinted>2025-09-05T07:09:00Z</cp:lastPrinted>
  <dcterms:created xsi:type="dcterms:W3CDTF">2018-11-30T06:07:00Z</dcterms:created>
  <dcterms:modified xsi:type="dcterms:W3CDTF">2025-09-05T07:10:00Z</dcterms:modified>
</cp:coreProperties>
</file>